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04B0" w14:textId="77777777" w:rsidR="000C551B" w:rsidRDefault="000C551B" w:rsidP="000C551B">
      <w:pPr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BCFAA7A" w14:textId="77777777" w:rsidR="000C551B" w:rsidRPr="00D571C4" w:rsidRDefault="000C551B" w:rsidP="000C551B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71C4">
        <w:rPr>
          <w:rFonts w:ascii="Times New Roman" w:hAnsi="Times New Roman"/>
          <w:b/>
          <w:sz w:val="28"/>
          <w:szCs w:val="28"/>
        </w:rPr>
        <w:t>Montana Department of Corrections</w:t>
      </w:r>
    </w:p>
    <w:p w14:paraId="48CC02A8" w14:textId="77777777" w:rsidR="000C551B" w:rsidRPr="00177AB1" w:rsidRDefault="000C551B" w:rsidP="000C551B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571C4">
        <w:rPr>
          <w:rFonts w:ascii="Times New Roman" w:hAnsi="Times New Roman"/>
          <w:b/>
          <w:sz w:val="28"/>
          <w:szCs w:val="28"/>
        </w:rPr>
        <w:t>Request for Program Approval</w:t>
      </w:r>
    </w:p>
    <w:p w14:paraId="558EB5EE" w14:textId="77777777" w:rsidR="000C551B" w:rsidRPr="00177AB1" w:rsidRDefault="000C551B" w:rsidP="000C551B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EE64F90" w14:textId="77777777" w:rsidR="000C551B" w:rsidRDefault="000C551B" w:rsidP="000C551B">
      <w:pPr>
        <w:rPr>
          <w:rFonts w:ascii="Times New Roman" w:hAnsi="Times New Roman"/>
          <w:b/>
          <w:sz w:val="24"/>
          <w:szCs w:val="24"/>
        </w:rPr>
      </w:pPr>
      <w:r w:rsidRPr="00177AB1">
        <w:rPr>
          <w:rFonts w:ascii="Times New Roman" w:hAnsi="Times New Roman"/>
          <w:b/>
          <w:sz w:val="24"/>
          <w:szCs w:val="24"/>
        </w:rPr>
        <w:t>Facility</w:t>
      </w:r>
      <w:r>
        <w:rPr>
          <w:rFonts w:ascii="Times New Roman" w:hAnsi="Times New Roman"/>
          <w:b/>
          <w:sz w:val="24"/>
          <w:szCs w:val="24"/>
        </w:rPr>
        <w:t>/Program</w:t>
      </w:r>
      <w:r w:rsidRPr="00177AB1">
        <w:rPr>
          <w:rFonts w:ascii="Times New Roman" w:hAnsi="Times New Roman"/>
          <w:b/>
          <w:sz w:val="24"/>
          <w:szCs w:val="24"/>
        </w:rPr>
        <w:t>:</w:t>
      </w:r>
      <w:r w:rsidRPr="00177AB1">
        <w:rPr>
          <w:rFonts w:ascii="Times New Roman" w:hAnsi="Times New Roman"/>
          <w:sz w:val="24"/>
          <w:szCs w:val="24"/>
        </w:rPr>
        <w:t xml:space="preserve"> </w:t>
      </w:r>
      <w:r w:rsidRPr="00177AB1">
        <w:rPr>
          <w:rFonts w:ascii="Times New Roman" w:hAnsi="Times New Roman"/>
          <w:sz w:val="24"/>
          <w:szCs w:val="24"/>
        </w:rPr>
        <w:tab/>
      </w:r>
      <w:r w:rsidRPr="00177AB1">
        <w:rPr>
          <w:rFonts w:ascii="Times New Roman" w:hAnsi="Times New Roman"/>
          <w:sz w:val="24"/>
          <w:szCs w:val="24"/>
        </w:rPr>
        <w:tab/>
      </w:r>
      <w:r w:rsidRPr="00177AB1">
        <w:rPr>
          <w:rFonts w:ascii="Times New Roman" w:hAnsi="Times New Roman"/>
          <w:sz w:val="24"/>
          <w:szCs w:val="24"/>
        </w:rPr>
        <w:tab/>
      </w:r>
      <w:r w:rsidRPr="00177AB1">
        <w:rPr>
          <w:rFonts w:ascii="Times New Roman" w:hAnsi="Times New Roman"/>
          <w:sz w:val="24"/>
          <w:szCs w:val="24"/>
        </w:rPr>
        <w:tab/>
      </w:r>
      <w:r w:rsidRPr="00177AB1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90642227"/>
          <w:placeholder>
            <w:docPart w:val="EA653AE5BE394303A99E12A9D9713E1E"/>
          </w:placeholder>
          <w:showingPlcHdr/>
        </w:sdtPr>
        <w:sdtContent>
          <w:r w:rsidRPr="00177AB1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  <w:r w:rsidRPr="00177AB1">
        <w:rPr>
          <w:rFonts w:ascii="Times New Roman" w:hAnsi="Times New Roman"/>
          <w:b/>
          <w:sz w:val="24"/>
          <w:szCs w:val="24"/>
        </w:rPr>
        <w:t xml:space="preserve"> </w:t>
      </w:r>
    </w:p>
    <w:p w14:paraId="44873AED" w14:textId="77777777" w:rsidR="000C551B" w:rsidRPr="00177AB1" w:rsidRDefault="000C551B" w:rsidP="000C551B">
      <w:pPr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b/>
          <w:sz w:val="24"/>
          <w:szCs w:val="24"/>
        </w:rPr>
        <w:t>Program</w:t>
      </w:r>
      <w:r>
        <w:rPr>
          <w:rFonts w:ascii="Times New Roman" w:hAnsi="Times New Roman"/>
          <w:b/>
          <w:sz w:val="24"/>
          <w:szCs w:val="24"/>
        </w:rPr>
        <w:t>/Curriculum</w:t>
      </w:r>
      <w:r w:rsidRPr="00177AB1">
        <w:rPr>
          <w:rFonts w:ascii="Times New Roman" w:hAnsi="Times New Roman"/>
          <w:b/>
          <w:sz w:val="24"/>
          <w:szCs w:val="24"/>
        </w:rPr>
        <w:t xml:space="preserve"> Proposed:</w:t>
      </w:r>
      <w:r w:rsidRPr="00177AB1">
        <w:rPr>
          <w:rFonts w:ascii="Times New Roman" w:hAnsi="Times New Roman"/>
          <w:sz w:val="24"/>
          <w:szCs w:val="24"/>
        </w:rPr>
        <w:t xml:space="preserve">  </w:t>
      </w:r>
      <w:r w:rsidRPr="00177AB1">
        <w:rPr>
          <w:rFonts w:ascii="Times New Roman" w:hAnsi="Times New Roman"/>
          <w:sz w:val="24"/>
          <w:szCs w:val="24"/>
        </w:rPr>
        <w:tab/>
      </w:r>
      <w:r w:rsidRPr="00177AB1">
        <w:rPr>
          <w:rFonts w:ascii="Times New Roman" w:hAnsi="Times New Roman"/>
          <w:sz w:val="24"/>
          <w:szCs w:val="24"/>
        </w:rPr>
        <w:tab/>
      </w:r>
      <w:r w:rsidRPr="00177AB1">
        <w:rPr>
          <w:rFonts w:ascii="Times New Roman" w:hAnsi="Times New Roman"/>
          <w:sz w:val="24"/>
          <w:szCs w:val="24"/>
        </w:rPr>
        <w:tab/>
      </w:r>
      <w:r w:rsidRPr="00177AB1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440872058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  <w:r w:rsidRPr="00177AB1">
        <w:rPr>
          <w:rFonts w:ascii="Times New Roman" w:hAnsi="Times New Roman"/>
          <w:sz w:val="24"/>
          <w:szCs w:val="24"/>
        </w:rPr>
        <w:tab/>
      </w:r>
    </w:p>
    <w:p w14:paraId="12EC7A5B" w14:textId="77777777" w:rsidR="000C551B" w:rsidRPr="00177AB1" w:rsidRDefault="000C551B" w:rsidP="000C551B">
      <w:pPr>
        <w:rPr>
          <w:rFonts w:ascii="Times New Roman" w:hAnsi="Times New Roman"/>
          <w:b/>
          <w:sz w:val="24"/>
          <w:szCs w:val="24"/>
        </w:rPr>
      </w:pPr>
      <w:r w:rsidRPr="00177AB1">
        <w:rPr>
          <w:rFonts w:ascii="Times New Roman" w:hAnsi="Times New Roman"/>
          <w:b/>
          <w:sz w:val="24"/>
          <w:szCs w:val="24"/>
        </w:rPr>
        <w:t xml:space="preserve">Program Description: (overview of curricula itself, not a description of how facility will use it) </w:t>
      </w:r>
      <w:sdt>
        <w:sdtPr>
          <w:rPr>
            <w:rFonts w:ascii="Times New Roman" w:hAnsi="Times New Roman"/>
            <w:b/>
            <w:sz w:val="24"/>
            <w:szCs w:val="24"/>
          </w:rPr>
          <w:id w:val="-1484850456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51EA9E3" w14:textId="77777777" w:rsidR="000C551B" w:rsidRDefault="000C551B" w:rsidP="000C551B">
      <w:pPr>
        <w:rPr>
          <w:rFonts w:ascii="Times New Roman" w:hAnsi="Times New Roman"/>
          <w:b/>
          <w:sz w:val="24"/>
          <w:szCs w:val="24"/>
        </w:rPr>
      </w:pPr>
      <w:bookmarkStart w:id="0" w:name="_Hlk520972545"/>
      <w:r>
        <w:rPr>
          <w:rFonts w:ascii="Times New Roman" w:hAnsi="Times New Roman"/>
          <w:b/>
          <w:sz w:val="24"/>
          <w:szCs w:val="24"/>
        </w:rPr>
        <w:t>Explain how this program aligns with other programming and the overall philosophy and purpose of facility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152531267"/>
          <w:placeholder>
            <w:docPart w:val="38A2C159C70A4537A0B9A93A76F9329F"/>
          </w:placeholder>
          <w:showingPlcHdr/>
        </w:sdtPr>
        <w:sdtContent>
          <w:r w:rsidRPr="001D64EA">
            <w:rPr>
              <w:rStyle w:val="PlaceholderText"/>
            </w:rPr>
            <w:t>Click or tap here to enter text.</w:t>
          </w:r>
        </w:sdtContent>
      </w:sdt>
    </w:p>
    <w:bookmarkEnd w:id="0"/>
    <w:p w14:paraId="54681F1D" w14:textId="77777777" w:rsidR="000C551B" w:rsidRPr="00177AB1" w:rsidRDefault="000C551B" w:rsidP="000C551B">
      <w:pPr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  <w:u w:val="single"/>
        </w:rPr>
        <w:t xml:space="preserve">        </w:t>
      </w:r>
    </w:p>
    <w:p w14:paraId="397E7779" w14:textId="77777777" w:rsidR="000C551B" w:rsidRPr="004A7A4D" w:rsidRDefault="000C551B" w:rsidP="000C551B">
      <w:pPr>
        <w:ind w:left="0"/>
        <w:rPr>
          <w:rFonts w:ascii="Times New Roman" w:hAnsi="Times New Roman"/>
          <w:b/>
          <w:sz w:val="28"/>
          <w:szCs w:val="28"/>
        </w:rPr>
      </w:pPr>
      <w:r w:rsidRPr="00177AB1">
        <w:rPr>
          <w:rFonts w:ascii="Times New Roman" w:hAnsi="Times New Roman"/>
          <w:b/>
          <w:sz w:val="28"/>
          <w:szCs w:val="28"/>
        </w:rPr>
        <w:t xml:space="preserve">Program </w:t>
      </w:r>
      <w:r>
        <w:rPr>
          <w:rFonts w:ascii="Times New Roman" w:hAnsi="Times New Roman"/>
          <w:b/>
          <w:sz w:val="28"/>
          <w:szCs w:val="28"/>
        </w:rPr>
        <w:t>D</w:t>
      </w:r>
      <w:r w:rsidRPr="00177AB1">
        <w:rPr>
          <w:rFonts w:ascii="Times New Roman" w:hAnsi="Times New Roman"/>
          <w:b/>
          <w:sz w:val="28"/>
          <w:szCs w:val="28"/>
        </w:rPr>
        <w:t xml:space="preserve">ocumented </w:t>
      </w:r>
      <w:r>
        <w:rPr>
          <w:rFonts w:ascii="Times New Roman" w:hAnsi="Times New Roman"/>
          <w:b/>
          <w:sz w:val="28"/>
          <w:szCs w:val="28"/>
        </w:rPr>
        <w:t>O</w:t>
      </w:r>
      <w:r w:rsidRPr="00177AB1">
        <w:rPr>
          <w:rFonts w:ascii="Times New Roman" w:hAnsi="Times New Roman"/>
          <w:b/>
          <w:sz w:val="28"/>
          <w:szCs w:val="28"/>
        </w:rPr>
        <w:t>n:</w:t>
      </w:r>
    </w:p>
    <w:p w14:paraId="43BA31ED" w14:textId="77777777" w:rsidR="000C551B" w:rsidRPr="0059070E" w:rsidRDefault="00000000" w:rsidP="000C551B">
      <w:pPr>
        <w:ind w:left="108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2085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 w:rsidRPr="00177A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551B" w:rsidRPr="00177AB1">
        <w:rPr>
          <w:rFonts w:ascii="Times New Roman" w:hAnsi="Times New Roman"/>
          <w:sz w:val="24"/>
          <w:szCs w:val="24"/>
        </w:rPr>
        <w:t xml:space="preserve">  </w:t>
      </w:r>
      <w:r w:rsidR="000C551B" w:rsidRPr="0059070E">
        <w:rPr>
          <w:rFonts w:ascii="Times New Roman" w:hAnsi="Times New Roman"/>
          <w:sz w:val="24"/>
          <w:szCs w:val="24"/>
        </w:rPr>
        <w:t>Pew’s Results First</w:t>
      </w:r>
    </w:p>
    <w:p w14:paraId="591A2A30" w14:textId="77777777" w:rsidR="000C551B" w:rsidRDefault="00000000" w:rsidP="000C551B">
      <w:pPr>
        <w:ind w:left="108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6201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 w:rsidRPr="005907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551B" w:rsidRPr="0059070E">
        <w:rPr>
          <w:rFonts w:ascii="Times New Roman" w:hAnsi="Times New Roman"/>
          <w:sz w:val="24"/>
          <w:szCs w:val="24"/>
        </w:rPr>
        <w:t xml:space="preserve">  Crime Solutions</w:t>
      </w:r>
      <w:r w:rsidR="000C551B" w:rsidRPr="00177AB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66112450"/>
          <w:placeholder>
            <w:docPart w:val="38A2C159C70A4537A0B9A93A76F9329F"/>
          </w:placeholder>
          <w:showingPlcHdr/>
        </w:sdtPr>
        <w:sdtContent>
          <w:r w:rsidR="000C551B" w:rsidRPr="00177AB1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5BD14C27" w14:textId="77777777" w:rsidR="000C551B" w:rsidRPr="00177AB1" w:rsidRDefault="00000000" w:rsidP="000C551B">
      <w:pPr>
        <w:ind w:left="1080"/>
        <w:rPr>
          <w:rFonts w:ascii="Times New Roman" w:hAnsi="Times New Roman"/>
          <w:sz w:val="24"/>
          <w:szCs w:val="24"/>
          <w:u w:val="single"/>
        </w:rPr>
      </w:pPr>
      <w:sdt>
        <w:sdtPr>
          <w:rPr>
            <w:rFonts w:ascii="Times New Roman" w:hAnsi="Times New Roman"/>
            <w:sz w:val="24"/>
            <w:szCs w:val="24"/>
          </w:rPr>
          <w:id w:val="102451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51B" w:rsidRPr="00177AB1">
        <w:rPr>
          <w:rFonts w:ascii="Times New Roman" w:hAnsi="Times New Roman"/>
          <w:sz w:val="24"/>
          <w:szCs w:val="24"/>
        </w:rPr>
        <w:t xml:space="preserve">  WSIPP  </w:t>
      </w:r>
      <w:sdt>
        <w:sdtPr>
          <w:rPr>
            <w:rFonts w:ascii="Times New Roman" w:hAnsi="Times New Roman"/>
            <w:sz w:val="24"/>
            <w:szCs w:val="24"/>
          </w:rPr>
          <w:id w:val="712083763"/>
          <w:placeholder>
            <w:docPart w:val="7729E2812B7B4DBBBAC7CA34393950EC"/>
          </w:placeholder>
          <w:showingPlcHdr/>
        </w:sdtPr>
        <w:sdtContent>
          <w:r w:rsidR="000C551B" w:rsidRPr="00177AB1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07635069" w14:textId="77777777" w:rsidR="000C551B" w:rsidRPr="004278BB" w:rsidRDefault="00000000" w:rsidP="000C551B">
      <w:pPr>
        <w:ind w:left="108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096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51B" w:rsidRPr="00177AB1">
        <w:rPr>
          <w:rFonts w:ascii="Times New Roman" w:hAnsi="Times New Roman"/>
          <w:sz w:val="24"/>
          <w:szCs w:val="24"/>
        </w:rPr>
        <w:t xml:space="preserve">  OJJDP- Juvenile programs </w:t>
      </w:r>
      <w:sdt>
        <w:sdtPr>
          <w:rPr>
            <w:rFonts w:ascii="Times New Roman" w:hAnsi="Times New Roman"/>
            <w:sz w:val="24"/>
            <w:szCs w:val="24"/>
          </w:rPr>
          <w:id w:val="68006895"/>
          <w:placeholder>
            <w:docPart w:val="B68ADB7A77E741B88E15A3F297F7B5D1"/>
          </w:placeholder>
          <w:showingPlcHdr/>
        </w:sdtPr>
        <w:sdtContent>
          <w:r w:rsidR="000C551B" w:rsidRPr="00177AB1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08107044" w14:textId="77777777" w:rsidR="000C551B" w:rsidRPr="00177AB1" w:rsidRDefault="00000000" w:rsidP="000C551B">
      <w:pPr>
        <w:tabs>
          <w:tab w:val="left" w:pos="1500"/>
        </w:tabs>
        <w:ind w:left="1080"/>
        <w:rPr>
          <w:rFonts w:ascii="Times New Roman" w:hAnsi="Times New Roman"/>
          <w:sz w:val="24"/>
          <w:szCs w:val="24"/>
          <w:u w:val="single"/>
        </w:rPr>
      </w:pPr>
      <w:sdt>
        <w:sdtPr>
          <w:rPr>
            <w:rFonts w:ascii="Times New Roman" w:hAnsi="Times New Roman"/>
            <w:sz w:val="24"/>
            <w:szCs w:val="24"/>
          </w:rPr>
          <w:id w:val="-190328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 w:rsidRPr="00177A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551B" w:rsidRPr="00177AB1">
        <w:rPr>
          <w:rFonts w:ascii="Times New Roman" w:hAnsi="Times New Roman"/>
          <w:sz w:val="24"/>
          <w:szCs w:val="24"/>
        </w:rPr>
        <w:t xml:space="preserve">  Other:  </w:t>
      </w:r>
      <w:sdt>
        <w:sdtPr>
          <w:rPr>
            <w:rFonts w:ascii="Times New Roman" w:hAnsi="Times New Roman"/>
            <w:sz w:val="24"/>
            <w:szCs w:val="24"/>
          </w:rPr>
          <w:id w:val="-2112733091"/>
          <w:placeholder>
            <w:docPart w:val="38A2C159C70A4537A0B9A93A76F9329F"/>
          </w:placeholder>
          <w:showingPlcHdr/>
        </w:sdtPr>
        <w:sdtContent>
          <w:r w:rsidR="000C551B" w:rsidRPr="00177AB1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79AF82F1" w14:textId="77777777" w:rsidR="000C551B" w:rsidRPr="00177AB1" w:rsidRDefault="000C551B" w:rsidP="000C551B">
      <w:pPr>
        <w:ind w:left="1080" w:firstLine="720"/>
        <w:rPr>
          <w:rFonts w:ascii="Times New Roman" w:hAnsi="Times New Roman"/>
          <w:sz w:val="24"/>
          <w:szCs w:val="24"/>
        </w:rPr>
      </w:pPr>
    </w:p>
    <w:p w14:paraId="5D3F5820" w14:textId="77777777" w:rsidR="000C551B" w:rsidRPr="00177AB1" w:rsidRDefault="000C551B" w:rsidP="000C551B">
      <w:pPr>
        <w:ind w:left="0"/>
        <w:rPr>
          <w:rFonts w:ascii="Times New Roman" w:hAnsi="Times New Roman"/>
          <w:b/>
          <w:sz w:val="28"/>
          <w:szCs w:val="28"/>
        </w:rPr>
      </w:pPr>
      <w:r w:rsidRPr="00177AB1">
        <w:rPr>
          <w:rFonts w:ascii="Times New Roman" w:hAnsi="Times New Roman"/>
          <w:b/>
          <w:sz w:val="28"/>
          <w:szCs w:val="28"/>
        </w:rPr>
        <w:t xml:space="preserve">Quality of </w:t>
      </w:r>
      <w:r>
        <w:rPr>
          <w:rFonts w:ascii="Times New Roman" w:hAnsi="Times New Roman"/>
          <w:b/>
          <w:sz w:val="28"/>
          <w:szCs w:val="28"/>
        </w:rPr>
        <w:t>R</w:t>
      </w:r>
      <w:r w:rsidRPr="00177AB1">
        <w:rPr>
          <w:rFonts w:ascii="Times New Roman" w:hAnsi="Times New Roman"/>
          <w:b/>
          <w:sz w:val="28"/>
          <w:szCs w:val="28"/>
        </w:rPr>
        <w:t>esearch:</w:t>
      </w:r>
    </w:p>
    <w:p w14:paraId="6224B823" w14:textId="77777777" w:rsidR="000C551B" w:rsidRPr="00177AB1" w:rsidRDefault="00000000" w:rsidP="000C551B">
      <w:pPr>
        <w:ind w:left="1080"/>
        <w:rPr>
          <w:rFonts w:ascii="Times New Roman" w:hAnsi="Times New Roman"/>
          <w:sz w:val="24"/>
          <w:szCs w:val="24"/>
          <w:u w:val="single"/>
        </w:rPr>
      </w:pPr>
      <w:sdt>
        <w:sdtPr>
          <w:rPr>
            <w:rFonts w:ascii="Times New Roman" w:hAnsi="Times New Roman"/>
            <w:sz w:val="24"/>
            <w:szCs w:val="24"/>
          </w:rPr>
          <w:id w:val="-169183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 w:rsidRPr="00177A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551B" w:rsidRPr="00177AB1">
        <w:rPr>
          <w:rFonts w:ascii="Times New Roman" w:hAnsi="Times New Roman"/>
          <w:sz w:val="24"/>
          <w:szCs w:val="24"/>
        </w:rPr>
        <w:t xml:space="preserve">  Meta-analytic support:  </w:t>
      </w:r>
      <w:sdt>
        <w:sdtPr>
          <w:rPr>
            <w:rFonts w:ascii="Times New Roman" w:hAnsi="Times New Roman"/>
            <w:sz w:val="24"/>
            <w:szCs w:val="24"/>
          </w:rPr>
          <w:id w:val="-1532721489"/>
          <w:placeholder>
            <w:docPart w:val="38A2C159C70A4537A0B9A93A76F9329F"/>
          </w:placeholder>
          <w:showingPlcHdr/>
        </w:sdtPr>
        <w:sdtContent>
          <w:r w:rsidR="000C551B"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5B901DD" w14:textId="77777777" w:rsidR="000C551B" w:rsidRPr="00177AB1" w:rsidRDefault="000C551B" w:rsidP="000C551B">
      <w:pPr>
        <w:ind w:left="108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 xml:space="preserve">  </w:t>
      </w:r>
      <w:r w:rsidRPr="00177AB1">
        <w:rPr>
          <w:rFonts w:ascii="Times New Roman" w:hAnsi="Times New Roman"/>
          <w:sz w:val="24"/>
          <w:szCs w:val="24"/>
        </w:rPr>
        <w:tab/>
        <w:t xml:space="preserve">Number of studies in meta-analysis: </w:t>
      </w:r>
      <w:sdt>
        <w:sdtPr>
          <w:rPr>
            <w:rFonts w:ascii="Times New Roman" w:hAnsi="Times New Roman"/>
            <w:sz w:val="24"/>
            <w:szCs w:val="24"/>
          </w:rPr>
          <w:id w:val="-1911459552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5894B63" w14:textId="77777777" w:rsidR="000C551B" w:rsidRPr="00177AB1" w:rsidRDefault="000C551B" w:rsidP="000C551B">
      <w:pPr>
        <w:ind w:left="108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ab/>
        <w:t xml:space="preserve">Population studied: </w:t>
      </w:r>
      <w:sdt>
        <w:sdtPr>
          <w:rPr>
            <w:rFonts w:ascii="Times New Roman" w:hAnsi="Times New Roman"/>
            <w:sz w:val="24"/>
            <w:szCs w:val="24"/>
          </w:rPr>
          <w:id w:val="-2038269104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F1DCF1C" w14:textId="77777777" w:rsidR="000C551B" w:rsidRPr="00177AB1" w:rsidRDefault="000C551B" w:rsidP="000C551B">
      <w:pPr>
        <w:ind w:left="108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ab/>
        <w:t xml:space="preserve">Summary of outcomes: </w:t>
      </w:r>
      <w:sdt>
        <w:sdtPr>
          <w:rPr>
            <w:rFonts w:ascii="Times New Roman" w:hAnsi="Times New Roman"/>
            <w:sz w:val="24"/>
            <w:szCs w:val="24"/>
          </w:rPr>
          <w:id w:val="1962222687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459F3D36" w14:textId="77777777" w:rsidR="000C551B" w:rsidRPr="00177AB1" w:rsidRDefault="000C551B" w:rsidP="000C551B">
      <w:pPr>
        <w:ind w:left="108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ab/>
        <w:t xml:space="preserve">Limitations of the study:  </w:t>
      </w:r>
      <w:sdt>
        <w:sdtPr>
          <w:rPr>
            <w:rFonts w:ascii="Times New Roman" w:hAnsi="Times New Roman"/>
            <w:sz w:val="24"/>
            <w:szCs w:val="24"/>
          </w:rPr>
          <w:id w:val="894783753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8FC2ADF" w14:textId="77777777" w:rsidR="000C551B" w:rsidRPr="00177AB1" w:rsidRDefault="000C551B" w:rsidP="000C551B">
      <w:pPr>
        <w:ind w:left="1080"/>
        <w:rPr>
          <w:rFonts w:ascii="Times New Roman" w:hAnsi="Times New Roman"/>
          <w:sz w:val="24"/>
          <w:szCs w:val="24"/>
        </w:rPr>
      </w:pPr>
    </w:p>
    <w:p w14:paraId="4D054FDA" w14:textId="77777777" w:rsidR="000C551B" w:rsidRPr="00177AB1" w:rsidRDefault="00000000" w:rsidP="000C551B">
      <w:pPr>
        <w:ind w:left="360" w:firstLine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70604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 w:rsidRPr="00177A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551B" w:rsidRPr="00177AB1">
        <w:rPr>
          <w:rFonts w:ascii="Times New Roman" w:hAnsi="Times New Roman"/>
          <w:sz w:val="24"/>
          <w:szCs w:val="24"/>
        </w:rPr>
        <w:t xml:space="preserve">Single objective, empirical support:  </w:t>
      </w:r>
      <w:sdt>
        <w:sdtPr>
          <w:rPr>
            <w:rFonts w:ascii="Times New Roman" w:hAnsi="Times New Roman"/>
            <w:sz w:val="24"/>
            <w:szCs w:val="24"/>
          </w:rPr>
          <w:id w:val="2018490796"/>
          <w:placeholder>
            <w:docPart w:val="38A2C159C70A4537A0B9A93A76F9329F"/>
          </w:placeholder>
          <w:showingPlcHdr/>
        </w:sdtPr>
        <w:sdtContent>
          <w:r w:rsidR="000C551B" w:rsidRPr="00177AB1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5FD549CA" w14:textId="77777777" w:rsidR="000C551B" w:rsidRPr="00177AB1" w:rsidRDefault="000C551B" w:rsidP="000C551B">
      <w:pPr>
        <w:ind w:left="108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ab/>
        <w:t xml:space="preserve">Population studied:  </w:t>
      </w:r>
      <w:sdt>
        <w:sdtPr>
          <w:rPr>
            <w:rFonts w:ascii="Times New Roman" w:hAnsi="Times New Roman"/>
            <w:sz w:val="24"/>
            <w:szCs w:val="24"/>
          </w:rPr>
          <w:id w:val="-1063174732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47CC44B" w14:textId="77777777" w:rsidR="000C551B" w:rsidRPr="00177AB1" w:rsidRDefault="000C551B" w:rsidP="000C551B">
      <w:pPr>
        <w:ind w:left="1080" w:firstLine="36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 xml:space="preserve">Summary of outcomes: </w:t>
      </w:r>
      <w:sdt>
        <w:sdtPr>
          <w:rPr>
            <w:rFonts w:ascii="Times New Roman" w:hAnsi="Times New Roman"/>
            <w:sz w:val="24"/>
            <w:szCs w:val="24"/>
          </w:rPr>
          <w:id w:val="-277419011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1833908" w14:textId="77777777" w:rsidR="000C551B" w:rsidRPr="00177AB1" w:rsidRDefault="000C551B" w:rsidP="000C551B">
      <w:pPr>
        <w:ind w:left="108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ab/>
        <w:t xml:space="preserve">Limitations of the study: </w:t>
      </w:r>
      <w:sdt>
        <w:sdtPr>
          <w:rPr>
            <w:rFonts w:ascii="Times New Roman" w:hAnsi="Times New Roman"/>
            <w:sz w:val="24"/>
            <w:szCs w:val="24"/>
          </w:rPr>
          <w:id w:val="1894462943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22F9BD4" w14:textId="77777777" w:rsidR="000C551B" w:rsidRPr="00177AB1" w:rsidRDefault="000C551B" w:rsidP="000C551B">
      <w:pPr>
        <w:ind w:left="1080"/>
        <w:rPr>
          <w:rFonts w:ascii="Times New Roman" w:hAnsi="Times New Roman"/>
          <w:sz w:val="24"/>
          <w:szCs w:val="24"/>
        </w:rPr>
      </w:pPr>
    </w:p>
    <w:p w14:paraId="277A0F80" w14:textId="77777777" w:rsidR="000C551B" w:rsidRDefault="000C551B" w:rsidP="000C551B">
      <w:pPr>
        <w:ind w:left="1080"/>
        <w:rPr>
          <w:rFonts w:ascii="Times New Roman" w:hAnsi="Times New Roman"/>
          <w:sz w:val="24"/>
          <w:szCs w:val="24"/>
        </w:rPr>
      </w:pPr>
      <w:r w:rsidRPr="0000118D">
        <w:rPr>
          <w:rFonts w:ascii="Times New Roman" w:hAnsi="Times New Roman"/>
          <w:b/>
          <w:sz w:val="24"/>
          <w:szCs w:val="24"/>
        </w:rPr>
        <w:t>CPC components</w:t>
      </w:r>
      <w:sdt>
        <w:sdtPr>
          <w:rPr>
            <w:rFonts w:ascii="Times New Roman" w:hAnsi="Times New Roman"/>
            <w:sz w:val="24"/>
            <w:szCs w:val="24"/>
          </w:rPr>
          <w:id w:val="-1046444581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10B1622B" w14:textId="77777777" w:rsidR="000C551B" w:rsidRPr="00177AB1" w:rsidRDefault="00000000" w:rsidP="000C551B">
      <w:pPr>
        <w:ind w:left="1260" w:hanging="18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01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51B" w:rsidRPr="00177AB1">
        <w:rPr>
          <w:rFonts w:ascii="Times New Roman" w:hAnsi="Times New Roman"/>
          <w:sz w:val="24"/>
          <w:szCs w:val="24"/>
        </w:rPr>
        <w:t xml:space="preserve">  Program targets criminogenic need area(s):  </w:t>
      </w:r>
      <w:r w:rsidR="000C551B" w:rsidRPr="00177AB1">
        <w:rPr>
          <w:rFonts w:ascii="Times New Roman" w:hAnsi="Times New Roman"/>
          <w:i/>
          <w:sz w:val="24"/>
          <w:szCs w:val="24"/>
        </w:rPr>
        <w:t>Please list</w:t>
      </w:r>
      <w:r w:rsidR="000C551B" w:rsidRPr="00177AB1">
        <w:rPr>
          <w:rFonts w:ascii="Times New Roman" w:hAnsi="Times New Roman"/>
          <w:sz w:val="24"/>
          <w:szCs w:val="24"/>
        </w:rPr>
        <w:t xml:space="preserve"> </w:t>
      </w:r>
    </w:p>
    <w:p w14:paraId="000FB5BC" w14:textId="77777777" w:rsidR="000C551B" w:rsidRPr="008271AD" w:rsidRDefault="00000000" w:rsidP="000C551B">
      <w:pPr>
        <w:ind w:left="1260" w:hanging="18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62828112"/>
          <w:placeholder>
            <w:docPart w:val="1C4D960C15CC4D6E80DD97AC12D1A13A"/>
          </w:placeholder>
          <w:showingPlcHdr/>
        </w:sdtPr>
        <w:sdtContent>
          <w:r w:rsidR="000C551B"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5BBA3EB" w14:textId="77777777" w:rsidR="000C551B" w:rsidRPr="004278BB" w:rsidRDefault="00000000" w:rsidP="000C551B">
      <w:pPr>
        <w:ind w:left="108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0400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51B" w:rsidRPr="00177AB1">
        <w:rPr>
          <w:rFonts w:ascii="Times New Roman" w:hAnsi="Times New Roman"/>
          <w:sz w:val="24"/>
          <w:szCs w:val="24"/>
        </w:rPr>
        <w:t xml:space="preserve">  Manualized curricula</w:t>
      </w:r>
    </w:p>
    <w:p w14:paraId="3A8C582C" w14:textId="77777777" w:rsidR="000C551B" w:rsidRPr="00F113F7" w:rsidRDefault="00000000" w:rsidP="000C551B">
      <w:pPr>
        <w:tabs>
          <w:tab w:val="left" w:pos="1500"/>
        </w:tabs>
        <w:ind w:left="1080"/>
        <w:rPr>
          <w:rFonts w:ascii="Times New Roman" w:hAnsi="Times New Roman"/>
          <w:sz w:val="24"/>
          <w:szCs w:val="24"/>
          <w:u w:val="single"/>
        </w:rPr>
      </w:pPr>
      <w:sdt>
        <w:sdtPr>
          <w:rPr>
            <w:rFonts w:ascii="Times New Roman" w:hAnsi="Times New Roman"/>
            <w:sz w:val="24"/>
            <w:szCs w:val="24"/>
          </w:rPr>
          <w:id w:val="759797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 w:rsidRPr="00177A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551B" w:rsidRPr="00177AB1">
        <w:rPr>
          <w:rFonts w:ascii="Times New Roman" w:hAnsi="Times New Roman"/>
          <w:sz w:val="24"/>
          <w:szCs w:val="24"/>
        </w:rPr>
        <w:t xml:space="preserve">  Program is centered around social learning and cognitive-behavioral theory (teaches cognitive restructuring, social skills, and/or problem-solving techniques)</w:t>
      </w:r>
    </w:p>
    <w:p w14:paraId="351F6388" w14:textId="77777777" w:rsidR="000C551B" w:rsidRPr="00177AB1" w:rsidRDefault="000C551B" w:rsidP="000C551B">
      <w:pPr>
        <w:ind w:left="1260" w:hanging="180"/>
        <w:rPr>
          <w:rFonts w:ascii="Times New Roman" w:hAnsi="Times New Roman"/>
          <w:sz w:val="24"/>
          <w:szCs w:val="24"/>
        </w:rPr>
      </w:pPr>
    </w:p>
    <w:p w14:paraId="103A2031" w14:textId="77777777" w:rsidR="000C551B" w:rsidRPr="00177AB1" w:rsidRDefault="000C551B" w:rsidP="000C551B">
      <w:pPr>
        <w:ind w:left="108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582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A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7AB1">
        <w:rPr>
          <w:rFonts w:ascii="Times New Roman" w:hAnsi="Times New Roman"/>
          <w:sz w:val="24"/>
          <w:szCs w:val="24"/>
        </w:rPr>
        <w:t xml:space="preserve"> Includes role playing in group</w:t>
      </w:r>
    </w:p>
    <w:p w14:paraId="20F1ABBA" w14:textId="77777777" w:rsidR="000C551B" w:rsidRPr="00177AB1" w:rsidRDefault="000C551B" w:rsidP="000C551B">
      <w:pPr>
        <w:ind w:left="1080"/>
        <w:rPr>
          <w:rFonts w:ascii="Times New Roman" w:hAnsi="Times New Roman"/>
          <w:i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14523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A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7AB1">
        <w:rPr>
          <w:rFonts w:ascii="Times New Roman" w:hAnsi="Times New Roman"/>
          <w:sz w:val="24"/>
          <w:szCs w:val="24"/>
        </w:rPr>
        <w:t xml:space="preserve"> Staff receive training prior to facilitation: </w:t>
      </w:r>
      <w:r w:rsidRPr="00177AB1">
        <w:rPr>
          <w:rFonts w:ascii="Times New Roman" w:hAnsi="Times New Roman"/>
          <w:i/>
          <w:sz w:val="24"/>
          <w:szCs w:val="24"/>
        </w:rPr>
        <w:t>Description of training</w:t>
      </w:r>
    </w:p>
    <w:p w14:paraId="7255D3B0" w14:textId="77777777" w:rsidR="000C551B" w:rsidRPr="00177AB1" w:rsidRDefault="000C551B" w:rsidP="000C551B">
      <w:pPr>
        <w:ind w:left="171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3535011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1A6EDF6" w14:textId="77777777" w:rsidR="000C551B" w:rsidRPr="00177AB1" w:rsidRDefault="000C551B" w:rsidP="000C551B">
      <w:pPr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52514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A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7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lity assurance process in place for the program</w:t>
      </w:r>
      <w:r w:rsidRPr="00177AB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Please explain</w:t>
      </w:r>
    </w:p>
    <w:p w14:paraId="5C03ED47" w14:textId="77777777" w:rsidR="000C551B" w:rsidRPr="00177AB1" w:rsidRDefault="000C551B" w:rsidP="000C551B">
      <w:pPr>
        <w:ind w:left="171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882242564"/>
          <w:placeholder>
            <w:docPart w:val="57F4CCF2ECE94E05A0CBC3A3302957CC"/>
          </w:placeholder>
          <w:showingPlcHdr/>
        </w:sdtPr>
        <w:sdtContent>
          <w:r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DB2A0C0" w14:textId="77777777" w:rsidR="000C551B" w:rsidRPr="00177AB1" w:rsidRDefault="000C551B" w:rsidP="000C551B">
      <w:pPr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8848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A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7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hancements to the program</w:t>
      </w:r>
      <w:r w:rsidRPr="00177AB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Please explain</w:t>
      </w:r>
    </w:p>
    <w:p w14:paraId="68CDA510" w14:textId="77777777" w:rsidR="000C551B" w:rsidRPr="00177AB1" w:rsidRDefault="000C551B" w:rsidP="000C551B">
      <w:pPr>
        <w:ind w:left="171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66729379"/>
          <w:placeholder>
            <w:docPart w:val="926DBE4F89464C5EA32C36605A31DA6E"/>
          </w:placeholder>
          <w:showingPlcHdr/>
        </w:sdtPr>
        <w:sdtContent>
          <w:r w:rsidRPr="00177AB1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442434F" w14:textId="77777777" w:rsidR="000C551B" w:rsidRPr="00177AB1" w:rsidRDefault="000C551B" w:rsidP="000C551B">
      <w:pPr>
        <w:ind w:left="0"/>
        <w:rPr>
          <w:rFonts w:ascii="Times New Roman" w:hAnsi="Times New Roman"/>
          <w:b/>
          <w:sz w:val="28"/>
          <w:szCs w:val="28"/>
        </w:rPr>
      </w:pPr>
    </w:p>
    <w:p w14:paraId="6D1D0823" w14:textId="77777777" w:rsidR="000C551B" w:rsidRPr="00177AB1" w:rsidRDefault="000C551B" w:rsidP="000C551B">
      <w:pPr>
        <w:ind w:left="0"/>
        <w:rPr>
          <w:rFonts w:ascii="Times New Roman" w:hAnsi="Times New Roman"/>
          <w:b/>
          <w:sz w:val="28"/>
          <w:szCs w:val="28"/>
        </w:rPr>
      </w:pPr>
      <w:bookmarkStart w:id="1" w:name="_Hlk518028735"/>
      <w:r w:rsidRPr="00177AB1">
        <w:rPr>
          <w:rFonts w:ascii="Times New Roman" w:hAnsi="Times New Roman"/>
          <w:b/>
          <w:sz w:val="28"/>
          <w:szCs w:val="28"/>
        </w:rPr>
        <w:t xml:space="preserve">Program </w:t>
      </w:r>
      <w:r>
        <w:rPr>
          <w:rFonts w:ascii="Times New Roman" w:hAnsi="Times New Roman"/>
          <w:b/>
          <w:sz w:val="28"/>
          <w:szCs w:val="28"/>
        </w:rPr>
        <w:t>S</w:t>
      </w:r>
      <w:r w:rsidRPr="00177AB1">
        <w:rPr>
          <w:rFonts w:ascii="Times New Roman" w:hAnsi="Times New Roman"/>
          <w:b/>
          <w:sz w:val="28"/>
          <w:szCs w:val="28"/>
        </w:rPr>
        <w:t xml:space="preserve">pecifics-Operational </w:t>
      </w:r>
      <w:r>
        <w:rPr>
          <w:rFonts w:ascii="Times New Roman" w:hAnsi="Times New Roman"/>
          <w:b/>
          <w:sz w:val="28"/>
          <w:szCs w:val="28"/>
        </w:rPr>
        <w:t>D</w:t>
      </w:r>
      <w:r w:rsidRPr="00177AB1">
        <w:rPr>
          <w:rFonts w:ascii="Times New Roman" w:hAnsi="Times New Roman"/>
          <w:b/>
          <w:sz w:val="28"/>
          <w:szCs w:val="28"/>
        </w:rPr>
        <w:t>etails:</w:t>
      </w:r>
    </w:p>
    <w:p w14:paraId="0DCE09C6" w14:textId="77777777" w:rsidR="000C551B" w:rsidRPr="00AB0DB8" w:rsidRDefault="000C551B" w:rsidP="000C551B">
      <w:pPr>
        <w:pStyle w:val="ListParagraph"/>
        <w:numPr>
          <w:ilvl w:val="0"/>
          <w:numId w:val="9"/>
        </w:numPr>
        <w:spacing w:after="160"/>
        <w:ind w:left="1080"/>
      </w:pPr>
      <w:r w:rsidRPr="0000118D">
        <w:rPr>
          <w:b/>
        </w:rPr>
        <w:t xml:space="preserve">Program delivery and </w:t>
      </w:r>
      <w:r>
        <w:rPr>
          <w:b/>
        </w:rPr>
        <w:t>dosage</w:t>
      </w:r>
      <w:r w:rsidRPr="00177AB1">
        <w:t>:</w:t>
      </w:r>
      <w:r>
        <w:t xml:space="preserve"> </w:t>
      </w:r>
      <w:sdt>
        <w:sdtPr>
          <w:id w:val="1666504170"/>
          <w:placeholder>
            <w:docPart w:val="ECE234879C5B4C27B30103E84A3D1998"/>
          </w:placeholder>
          <w:showingPlcHdr/>
        </w:sdtPr>
        <w:sdtContent>
          <w:r w:rsidRPr="00177AB1">
            <w:rPr>
              <w:rStyle w:val="PlaceholderText"/>
            </w:rPr>
            <w:t>Click or tap here to enter text.</w:t>
          </w:r>
        </w:sdtContent>
      </w:sdt>
    </w:p>
    <w:p w14:paraId="3459A980" w14:textId="77777777" w:rsidR="000C551B" w:rsidRPr="00177AB1" w:rsidRDefault="000C551B" w:rsidP="000C551B">
      <w:pPr>
        <w:pStyle w:val="ListParagraph"/>
        <w:numPr>
          <w:ilvl w:val="1"/>
          <w:numId w:val="9"/>
        </w:numPr>
        <w:spacing w:after="160"/>
      </w:pPr>
      <w:r w:rsidRPr="0000118D">
        <w:rPr>
          <w:b/>
        </w:rPr>
        <w:t>Specific Referral criteria (screening, clinical assessment, R/N scores):</w:t>
      </w:r>
      <w:r w:rsidRPr="00177AB1">
        <w:t xml:space="preserve"> </w:t>
      </w:r>
      <w:sdt>
        <w:sdtPr>
          <w:id w:val="-1429966508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</w:rPr>
            <w:t>Click or tap here to enter text.</w:t>
          </w:r>
        </w:sdtContent>
      </w:sdt>
      <w:r w:rsidRPr="00177AB1">
        <w:t xml:space="preserve"> </w:t>
      </w:r>
    </w:p>
    <w:p w14:paraId="6EC872A8" w14:textId="77777777" w:rsidR="000C551B" w:rsidRDefault="000C551B" w:rsidP="000C551B">
      <w:pPr>
        <w:pStyle w:val="ListParagraph"/>
        <w:numPr>
          <w:ilvl w:val="1"/>
          <w:numId w:val="9"/>
        </w:numPr>
        <w:spacing w:after="160"/>
      </w:pPr>
      <w:r w:rsidRPr="0000118D">
        <w:rPr>
          <w:b/>
        </w:rPr>
        <w:t>Number of group sessions, length of sessions</w:t>
      </w:r>
      <w:r>
        <w:rPr>
          <w:b/>
        </w:rPr>
        <w:t xml:space="preserve">, </w:t>
      </w:r>
      <w:r w:rsidRPr="0000118D">
        <w:rPr>
          <w:b/>
        </w:rPr>
        <w:t>program length</w:t>
      </w:r>
      <w:r>
        <w:rPr>
          <w:b/>
        </w:rPr>
        <w:t xml:space="preserve"> and dosage</w:t>
      </w:r>
      <w:r w:rsidRPr="0000118D">
        <w:rPr>
          <w:b/>
        </w:rPr>
        <w:t>:</w:t>
      </w:r>
      <w:r w:rsidRPr="00177AB1">
        <w:t xml:space="preserve"> </w:t>
      </w:r>
      <w:sdt>
        <w:sdtPr>
          <w:id w:val="1144937522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</w:rPr>
            <w:t>Click or tap here to enter text.</w:t>
          </w:r>
        </w:sdtContent>
      </w:sdt>
    </w:p>
    <w:p w14:paraId="1AE38B19" w14:textId="77777777" w:rsidR="000C551B" w:rsidRPr="00AB0DB8" w:rsidRDefault="000C551B" w:rsidP="000C551B">
      <w:pPr>
        <w:pStyle w:val="ListParagraph"/>
        <w:numPr>
          <w:ilvl w:val="0"/>
          <w:numId w:val="9"/>
        </w:numPr>
        <w:spacing w:after="160"/>
        <w:ind w:left="1080"/>
      </w:pPr>
      <w:bookmarkStart w:id="2" w:name="_Hlk524966239"/>
      <w:r>
        <w:rPr>
          <w:b/>
        </w:rPr>
        <w:t xml:space="preserve">Population targeted? </w:t>
      </w:r>
      <w:r>
        <w:t>(</w:t>
      </w:r>
      <w:r w:rsidRPr="0000118D">
        <w:rPr>
          <w:i/>
        </w:rPr>
        <w:t>age, sex, etc</w:t>
      </w:r>
      <w:r>
        <w:t>.)</w:t>
      </w:r>
      <w:r>
        <w:tab/>
      </w:r>
      <w:sdt>
        <w:sdtPr>
          <w:id w:val="-48701894"/>
          <w:placeholder>
            <w:docPart w:val="38A2C159C70A4537A0B9A93A76F9329F"/>
          </w:placeholder>
          <w:showingPlcHdr/>
        </w:sdtPr>
        <w:sdtContent>
          <w:r w:rsidRPr="001D64EA">
            <w:rPr>
              <w:rStyle w:val="PlaceholderText"/>
            </w:rPr>
            <w:t>Click or tap here to enter text.</w:t>
          </w:r>
        </w:sdtContent>
      </w:sdt>
    </w:p>
    <w:bookmarkEnd w:id="2"/>
    <w:p w14:paraId="265BFF7F" w14:textId="77777777" w:rsidR="000C551B" w:rsidRPr="00177AB1" w:rsidRDefault="000C551B" w:rsidP="000C551B">
      <w:pPr>
        <w:pStyle w:val="ListParagraph"/>
        <w:numPr>
          <w:ilvl w:val="0"/>
          <w:numId w:val="9"/>
        </w:numPr>
        <w:spacing w:after="160"/>
        <w:ind w:left="1080"/>
      </w:pPr>
      <w:r w:rsidRPr="0000118D">
        <w:rPr>
          <w:b/>
        </w:rPr>
        <w:t>Are you requesting this to be a core risk reducing program</w:t>
      </w:r>
      <w:r w:rsidRPr="00177AB1">
        <w:t xml:space="preserve">:  </w:t>
      </w:r>
      <w:sdt>
        <w:sdtPr>
          <w:id w:val="201603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AB1">
            <w:rPr>
              <w:rFonts w:ascii="Segoe UI Symbol" w:eastAsia="MS Gothic" w:hAnsi="Segoe UI Symbol" w:cs="Segoe UI Symbol"/>
            </w:rPr>
            <w:t>☐</w:t>
          </w:r>
        </w:sdtContent>
      </w:sdt>
      <w:r w:rsidRPr="00177AB1">
        <w:t xml:space="preserve">Yes   </w:t>
      </w:r>
      <w:sdt>
        <w:sdtPr>
          <w:id w:val="513801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AB1">
            <w:rPr>
              <w:rFonts w:ascii="Segoe UI Symbol" w:eastAsia="MS Gothic" w:hAnsi="Segoe UI Symbol" w:cs="Segoe UI Symbol"/>
            </w:rPr>
            <w:t>☐</w:t>
          </w:r>
        </w:sdtContent>
      </w:sdt>
      <w:r w:rsidRPr="00177AB1">
        <w:t xml:space="preserve"> No </w:t>
      </w:r>
    </w:p>
    <w:p w14:paraId="32657491" w14:textId="77777777" w:rsidR="000C551B" w:rsidRPr="00177AB1" w:rsidRDefault="000C551B" w:rsidP="000C551B">
      <w:pPr>
        <w:pStyle w:val="ListParagraph"/>
        <w:numPr>
          <w:ilvl w:val="0"/>
          <w:numId w:val="9"/>
        </w:numPr>
        <w:spacing w:after="160"/>
        <w:ind w:left="1080"/>
      </w:pPr>
      <w:r w:rsidRPr="0000118D">
        <w:rPr>
          <w:b/>
        </w:rPr>
        <w:t>Facilitator education necessary</w:t>
      </w:r>
      <w:r w:rsidRPr="00177AB1">
        <w:t xml:space="preserve">:  </w:t>
      </w:r>
      <w:sdt>
        <w:sdtPr>
          <w:id w:val="1550650940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</w:rPr>
            <w:t>Click or tap here to enter text.</w:t>
          </w:r>
        </w:sdtContent>
      </w:sdt>
    </w:p>
    <w:p w14:paraId="7935B8D0" w14:textId="77777777" w:rsidR="000C551B" w:rsidRPr="00177AB1" w:rsidRDefault="000C551B" w:rsidP="000C551B">
      <w:pPr>
        <w:pStyle w:val="ListParagraph"/>
        <w:numPr>
          <w:ilvl w:val="0"/>
          <w:numId w:val="9"/>
        </w:numPr>
        <w:spacing w:after="160"/>
        <w:ind w:left="1080"/>
      </w:pPr>
      <w:r w:rsidRPr="0000118D">
        <w:rPr>
          <w:b/>
        </w:rPr>
        <w:t>Does the author of the curricula provide training</w:t>
      </w:r>
      <w:r w:rsidRPr="00177AB1">
        <w:t xml:space="preserve">:  </w:t>
      </w:r>
      <w:sdt>
        <w:sdtPr>
          <w:id w:val="84437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AB1">
            <w:rPr>
              <w:rFonts w:ascii="Segoe UI Symbol" w:eastAsia="MS Gothic" w:hAnsi="Segoe UI Symbol" w:cs="Segoe UI Symbol"/>
            </w:rPr>
            <w:t>☐</w:t>
          </w:r>
        </w:sdtContent>
      </w:sdt>
      <w:r w:rsidRPr="00177AB1">
        <w:t xml:space="preserve">Yes   </w:t>
      </w:r>
      <w:sdt>
        <w:sdtPr>
          <w:id w:val="97726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AB1">
            <w:rPr>
              <w:rFonts w:ascii="Segoe UI Symbol" w:eastAsia="MS Gothic" w:hAnsi="Segoe UI Symbol" w:cs="Segoe UI Symbol"/>
            </w:rPr>
            <w:t>☐</w:t>
          </w:r>
        </w:sdtContent>
      </w:sdt>
      <w:r w:rsidRPr="00177AB1">
        <w:t xml:space="preserve"> No </w:t>
      </w:r>
    </w:p>
    <w:p w14:paraId="1CFFF11C" w14:textId="77777777" w:rsidR="000C551B" w:rsidRPr="00177AB1" w:rsidRDefault="000C551B" w:rsidP="000C551B">
      <w:pPr>
        <w:pStyle w:val="ListParagraph"/>
        <w:numPr>
          <w:ilvl w:val="0"/>
          <w:numId w:val="9"/>
        </w:numPr>
        <w:spacing w:after="160"/>
        <w:ind w:left="1080"/>
      </w:pPr>
      <w:r w:rsidRPr="0000118D">
        <w:rPr>
          <w:b/>
        </w:rPr>
        <w:t>What training will be acquired prior to implementation:</w:t>
      </w:r>
      <w:r w:rsidRPr="00177AB1">
        <w:t xml:space="preserve">  </w:t>
      </w:r>
      <w:sdt>
        <w:sdtPr>
          <w:id w:val="988221612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</w:rPr>
            <w:t>Click or tap here to enter text.</w:t>
          </w:r>
        </w:sdtContent>
      </w:sdt>
    </w:p>
    <w:p w14:paraId="21D1883B" w14:textId="77777777" w:rsidR="000C551B" w:rsidRPr="00177AB1" w:rsidRDefault="000C551B" w:rsidP="000C551B">
      <w:pPr>
        <w:pStyle w:val="ListParagraph"/>
        <w:numPr>
          <w:ilvl w:val="0"/>
          <w:numId w:val="9"/>
        </w:numPr>
        <w:spacing w:after="160"/>
        <w:ind w:left="1080"/>
        <w:rPr>
          <w:u w:val="single"/>
        </w:rPr>
      </w:pPr>
      <w:r w:rsidRPr="0000118D">
        <w:rPr>
          <w:b/>
        </w:rPr>
        <w:t>Cost associated for startup.</w:t>
      </w:r>
      <w:r w:rsidRPr="00177AB1">
        <w:t xml:space="preserve">  </w:t>
      </w:r>
      <w:sdt>
        <w:sdtPr>
          <w:id w:val="2017641724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</w:rPr>
            <w:t>Click or tap here to enter text.</w:t>
          </w:r>
        </w:sdtContent>
      </w:sdt>
    </w:p>
    <w:p w14:paraId="7E63F6BA" w14:textId="77777777" w:rsidR="000C551B" w:rsidRPr="00177AB1" w:rsidRDefault="000C551B" w:rsidP="000C551B">
      <w:pPr>
        <w:pStyle w:val="ListParagraph"/>
        <w:numPr>
          <w:ilvl w:val="0"/>
          <w:numId w:val="9"/>
        </w:numPr>
        <w:spacing w:after="160"/>
        <w:ind w:left="1080"/>
      </w:pPr>
      <w:r w:rsidRPr="0000118D">
        <w:rPr>
          <w:b/>
        </w:rPr>
        <w:t>Cost associated per offender use.</w:t>
      </w:r>
      <w:r w:rsidRPr="00177AB1">
        <w:t xml:space="preserve"> </w:t>
      </w:r>
      <w:sdt>
        <w:sdtPr>
          <w:id w:val="-745109456"/>
          <w:placeholder>
            <w:docPart w:val="38A2C159C70A4537A0B9A93A76F9329F"/>
          </w:placeholder>
          <w:showingPlcHdr/>
        </w:sdtPr>
        <w:sdtContent>
          <w:r w:rsidRPr="00177AB1">
            <w:rPr>
              <w:rStyle w:val="PlaceholderText"/>
            </w:rPr>
            <w:t>Click or tap here to enter text.</w:t>
          </w:r>
        </w:sdtContent>
      </w:sdt>
    </w:p>
    <w:p w14:paraId="5BFD3FB8" w14:textId="77777777" w:rsidR="000C551B" w:rsidRPr="00177AB1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1D826351" w14:textId="77777777" w:rsidR="000C551B" w:rsidRPr="00177AB1" w:rsidRDefault="000C551B" w:rsidP="000C551B">
      <w:pPr>
        <w:pStyle w:val="NoSpacing"/>
        <w:ind w:left="0" w:right="720"/>
        <w:rPr>
          <w:rFonts w:ascii="Times New Roman" w:hAnsi="Times New Roman"/>
          <w:b/>
          <w:sz w:val="28"/>
          <w:szCs w:val="28"/>
        </w:rPr>
      </w:pPr>
      <w:r w:rsidRPr="00177AB1">
        <w:rPr>
          <w:rFonts w:ascii="Times New Roman" w:hAnsi="Times New Roman"/>
          <w:b/>
          <w:sz w:val="28"/>
          <w:szCs w:val="28"/>
        </w:rPr>
        <w:t>Initial Approval Process:</w:t>
      </w:r>
    </w:p>
    <w:p w14:paraId="2E28DC5D" w14:textId="77777777" w:rsidR="000C551B" w:rsidRPr="00177AB1" w:rsidRDefault="000C551B" w:rsidP="000C551B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</w:p>
    <w:p w14:paraId="709AAFA1" w14:textId="77777777" w:rsidR="000C551B" w:rsidRPr="00177AB1" w:rsidRDefault="000C551B" w:rsidP="000C551B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</w:t>
      </w:r>
      <w:r w:rsidRPr="00177AB1">
        <w:rPr>
          <w:rFonts w:ascii="Times New Roman" w:hAnsi="Times New Roman"/>
          <w:b/>
          <w:sz w:val="24"/>
          <w:szCs w:val="24"/>
        </w:rPr>
        <w:t>Administrator</w:t>
      </w:r>
      <w:r>
        <w:rPr>
          <w:rFonts w:ascii="Times New Roman" w:hAnsi="Times New Roman"/>
          <w:b/>
          <w:sz w:val="24"/>
          <w:szCs w:val="24"/>
        </w:rPr>
        <w:t>/Program Director/Program Manager</w:t>
      </w:r>
      <w:r w:rsidRPr="00177AB1">
        <w:rPr>
          <w:rFonts w:ascii="Times New Roman" w:hAnsi="Times New Roman"/>
          <w:b/>
          <w:sz w:val="24"/>
          <w:szCs w:val="24"/>
        </w:rPr>
        <w:t xml:space="preserve"> approval: </w:t>
      </w:r>
    </w:p>
    <w:p w14:paraId="79509724" w14:textId="77777777" w:rsidR="000C551B" w:rsidRPr="00177AB1" w:rsidRDefault="000C551B" w:rsidP="000C551B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  <w:r w:rsidRPr="00177AB1">
        <w:rPr>
          <w:rFonts w:ascii="Times New Roman" w:hAnsi="Times New Roman"/>
          <w:b/>
          <w:sz w:val="24"/>
          <w:szCs w:val="24"/>
        </w:rPr>
        <w:t>Approved after considering staffing requirements and associated costs:</w:t>
      </w:r>
    </w:p>
    <w:p w14:paraId="23C33066" w14:textId="77777777" w:rsidR="000C551B" w:rsidRPr="00177AB1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12247753" w14:textId="77777777" w:rsidR="000C551B" w:rsidRPr="00177AB1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1C025C75" w14:textId="77777777" w:rsidR="000C551B" w:rsidRPr="00177AB1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>_________________________________________________</w:t>
      </w:r>
      <w:r w:rsidRPr="0099737D">
        <w:rPr>
          <w:rFonts w:ascii="Times New Roman" w:hAnsi="Times New Roman"/>
          <w:sz w:val="24"/>
          <w:szCs w:val="24"/>
          <w:u w:val="single"/>
        </w:rPr>
        <w:t xml:space="preserve">          </w:t>
      </w:r>
    </w:p>
    <w:p w14:paraId="21A1BBEA" w14:textId="77777777" w:rsidR="000C551B" w:rsidRPr="00177AB1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>Administrator</w:t>
      </w:r>
      <w:r>
        <w:rPr>
          <w:rFonts w:ascii="Times New Roman" w:hAnsi="Times New Roman"/>
          <w:sz w:val="24"/>
          <w:szCs w:val="24"/>
        </w:rPr>
        <w:t>/Director/Manager</w:t>
      </w:r>
      <w:r w:rsidRPr="00177AB1">
        <w:rPr>
          <w:rFonts w:ascii="Times New Roman" w:hAnsi="Times New Roman"/>
          <w:sz w:val="24"/>
          <w:szCs w:val="24"/>
        </w:rPr>
        <w:tab/>
      </w:r>
      <w:r w:rsidRPr="00177AB1">
        <w:rPr>
          <w:rFonts w:ascii="Times New Roman" w:hAnsi="Times New Roman"/>
          <w:sz w:val="24"/>
          <w:szCs w:val="24"/>
        </w:rPr>
        <w:tab/>
        <w:t xml:space="preserve">   </w:t>
      </w:r>
      <w:r w:rsidRPr="00177AB1">
        <w:rPr>
          <w:rFonts w:ascii="Times New Roman" w:hAnsi="Times New Roman"/>
          <w:sz w:val="24"/>
          <w:szCs w:val="24"/>
        </w:rPr>
        <w:tab/>
      </w:r>
      <w:r w:rsidRPr="00177AB1">
        <w:rPr>
          <w:rFonts w:ascii="Times New Roman" w:hAnsi="Times New Roman"/>
          <w:sz w:val="24"/>
          <w:szCs w:val="24"/>
        </w:rPr>
        <w:tab/>
        <w:t>Date</w:t>
      </w:r>
    </w:p>
    <w:p w14:paraId="54B2B774" w14:textId="77777777" w:rsidR="000C551B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bookmarkStart w:id="3" w:name="_Hlk520386069"/>
    </w:p>
    <w:p w14:paraId="6734C6DD" w14:textId="77777777" w:rsidR="000C551B" w:rsidRPr="00177AB1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bookmarkEnd w:id="1"/>
    <w:bookmarkEnd w:id="3"/>
    <w:p w14:paraId="6EBDF170" w14:textId="77777777" w:rsidR="000C551B" w:rsidRDefault="000C551B" w:rsidP="000C551B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07E437C6" w14:textId="77777777" w:rsidR="000C551B" w:rsidRPr="00E24453" w:rsidRDefault="000C551B" w:rsidP="000C551B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593C5190" w14:textId="77777777" w:rsidR="000C551B" w:rsidRPr="00E24453" w:rsidRDefault="000C551B" w:rsidP="000C551B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7A11E8B6" w14:textId="77777777" w:rsidR="000C551B" w:rsidRDefault="000C551B" w:rsidP="000C551B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1C19816F" w14:textId="77777777" w:rsidR="000C551B" w:rsidRDefault="000C551B" w:rsidP="000C551B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198747C8" w14:textId="77777777" w:rsidR="000C551B" w:rsidRDefault="000C551B" w:rsidP="000C551B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75D98FEE" w14:textId="77777777" w:rsidR="000C551B" w:rsidRDefault="000C551B" w:rsidP="000C551B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36739A38" w14:textId="77777777" w:rsidR="000C551B" w:rsidRDefault="000C551B" w:rsidP="000C551B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0BF01A75" w14:textId="77777777" w:rsidR="000C551B" w:rsidRPr="00F113F7" w:rsidRDefault="000C551B" w:rsidP="000C551B">
      <w:pPr>
        <w:pStyle w:val="NoSpacing"/>
        <w:ind w:left="0" w:right="720"/>
        <w:rPr>
          <w:rFonts w:ascii="Times New Roman" w:hAnsi="Times New Roman"/>
          <w:bCs/>
          <w:i/>
          <w:iCs/>
          <w:sz w:val="24"/>
          <w:szCs w:val="24"/>
        </w:rPr>
      </w:pPr>
      <w:r w:rsidRPr="00F113F7">
        <w:rPr>
          <w:rFonts w:ascii="Times New Roman" w:hAnsi="Times New Roman"/>
          <w:bCs/>
          <w:i/>
          <w:iCs/>
          <w:sz w:val="24"/>
          <w:szCs w:val="24"/>
        </w:rPr>
        <w:t>Part B: For official use only.</w:t>
      </w:r>
    </w:p>
    <w:p w14:paraId="1533B241" w14:textId="77777777" w:rsidR="000C551B" w:rsidRDefault="000C551B" w:rsidP="000C551B">
      <w:pPr>
        <w:pStyle w:val="NoSpacing"/>
        <w:ind w:left="0" w:right="720"/>
        <w:rPr>
          <w:rFonts w:ascii="Times New Roman" w:hAnsi="Times New Roman"/>
          <w:b/>
          <w:sz w:val="28"/>
          <w:szCs w:val="28"/>
        </w:rPr>
      </w:pPr>
    </w:p>
    <w:p w14:paraId="7B4A207B" w14:textId="77777777" w:rsidR="000C551B" w:rsidRDefault="000C551B" w:rsidP="000C551B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  <w:r w:rsidRPr="003E1E6F">
        <w:rPr>
          <w:rFonts w:ascii="Times New Roman" w:hAnsi="Times New Roman"/>
          <w:b/>
          <w:sz w:val="24"/>
          <w:szCs w:val="24"/>
        </w:rPr>
        <w:t xml:space="preserve">Review Team Conclusion: </w:t>
      </w:r>
      <w:sdt>
        <w:sdtPr>
          <w:rPr>
            <w:rFonts w:ascii="Times New Roman" w:hAnsi="Times New Roman"/>
            <w:sz w:val="24"/>
            <w:szCs w:val="24"/>
          </w:rPr>
          <w:id w:val="1304118136"/>
          <w:placeholder>
            <w:docPart w:val="ABA3F432628E4C76ACCD419B3DCF38C2"/>
          </w:placeholder>
        </w:sdtPr>
        <w:sdtContent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Name of program/curriculum </w:t>
          </w:r>
          <w:r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>submitted to the</w:t>
          </w:r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>review team</w:t>
          </w:r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 and who submitted it for approval/review.  Description of the process taken for approval or against.  Answer/explain any questions that the committee may have had regarding the program and the steps taken to address those questions.  Any suggestions the </w:t>
          </w:r>
          <w:r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>review team</w:t>
          </w:r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>may</w:t>
          </w:r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 for the program/curriculum submitted.  Final decision, for or again</w:t>
          </w:r>
          <w:r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>st</w:t>
          </w:r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 approval (approved/denied).</w:t>
          </w:r>
          <w:r w:rsidRPr="003C74F3">
            <w:rPr>
              <w:color w:val="FF0000"/>
              <w:sz w:val="24"/>
              <w:szCs w:val="24"/>
            </w:rPr>
            <w:t xml:space="preserve"> </w:t>
          </w:r>
        </w:sdtContent>
      </w:sdt>
    </w:p>
    <w:p w14:paraId="65CD09B7" w14:textId="77777777" w:rsidR="000C551B" w:rsidRDefault="000C551B" w:rsidP="000C551B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05FA9537" w14:textId="77777777" w:rsidR="000C551B" w:rsidRPr="003E1E6F" w:rsidRDefault="000C551B" w:rsidP="000C551B">
      <w:pPr>
        <w:pStyle w:val="NoSpacing"/>
        <w:ind w:left="0" w:right="720"/>
        <w:rPr>
          <w:rFonts w:ascii="Times New Roman" w:hAnsi="Times New Roman"/>
          <w:b/>
          <w:sz w:val="22"/>
          <w:szCs w:val="22"/>
        </w:rPr>
      </w:pPr>
      <w:r w:rsidRPr="003E1E6F">
        <w:rPr>
          <w:rFonts w:ascii="Times New Roman" w:hAnsi="Times New Roman"/>
          <w:b/>
          <w:sz w:val="24"/>
          <w:szCs w:val="24"/>
        </w:rPr>
        <w:t>Quality Assurance of Evidence-Based Practices and Programs</w:t>
      </w:r>
      <w:r>
        <w:rPr>
          <w:rFonts w:ascii="Times New Roman" w:hAnsi="Times New Roman"/>
          <w:b/>
          <w:sz w:val="24"/>
          <w:szCs w:val="24"/>
        </w:rPr>
        <w:t xml:space="preserve"> (QAEBPP)</w:t>
      </w:r>
      <w:r w:rsidRPr="003E1E6F">
        <w:rPr>
          <w:rFonts w:ascii="Times New Roman" w:hAnsi="Times New Roman"/>
          <w:b/>
          <w:sz w:val="24"/>
          <w:szCs w:val="24"/>
        </w:rPr>
        <w:t xml:space="preserve"> Bureau Chief Decision:</w:t>
      </w:r>
    </w:p>
    <w:p w14:paraId="793B0963" w14:textId="77777777" w:rsidR="000C551B" w:rsidRPr="00946119" w:rsidRDefault="000C551B" w:rsidP="000C551B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</w:p>
    <w:p w14:paraId="68E413D2" w14:textId="77777777" w:rsidR="000C551B" w:rsidRPr="00946119" w:rsidRDefault="00000000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4335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51B" w:rsidRPr="00946119">
        <w:rPr>
          <w:rFonts w:ascii="Times New Roman" w:hAnsi="Times New Roman"/>
          <w:sz w:val="24"/>
          <w:szCs w:val="24"/>
        </w:rPr>
        <w:t xml:space="preserve">  Approv</w:t>
      </w:r>
      <w:r w:rsidR="000C551B">
        <w:rPr>
          <w:rFonts w:ascii="Times New Roman" w:hAnsi="Times New Roman"/>
          <w:sz w:val="24"/>
          <w:szCs w:val="24"/>
        </w:rPr>
        <w:t xml:space="preserve">ed: </w:t>
      </w:r>
      <w:sdt>
        <w:sdtPr>
          <w:rPr>
            <w:rFonts w:ascii="Times New Roman" w:hAnsi="Times New Roman"/>
            <w:sz w:val="24"/>
            <w:szCs w:val="24"/>
          </w:rPr>
          <w:id w:val="-982840382"/>
          <w:placeholder>
            <w:docPart w:val="14CEFFE34FDA42ACA28D12D1125B30F3"/>
          </w:placeholder>
          <w:showingPlcHdr/>
        </w:sdtPr>
        <w:sdtContent>
          <w:r w:rsidR="000C551B" w:rsidRPr="009461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0D95F0C" w14:textId="77777777" w:rsidR="000C551B" w:rsidRPr="00946119" w:rsidRDefault="00000000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8563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 w:rsidRPr="009461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551B" w:rsidRPr="00946119">
        <w:rPr>
          <w:rFonts w:ascii="Times New Roman" w:hAnsi="Times New Roman"/>
          <w:sz w:val="24"/>
          <w:szCs w:val="24"/>
        </w:rPr>
        <w:t xml:space="preserve">  Pending:  Provide explanation and additional information needed for decision</w:t>
      </w:r>
    </w:p>
    <w:p w14:paraId="7E1FF738" w14:textId="77777777" w:rsidR="000C551B" w:rsidRPr="00946119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94611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013335948"/>
          <w:placeholder>
            <w:docPart w:val="26908870013746148C25B89AB2A02F13"/>
          </w:placeholder>
          <w:showingPlcHdr/>
        </w:sdtPr>
        <w:sdtContent>
          <w:r w:rsidRPr="009461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B5C1176" w14:textId="77777777" w:rsidR="000C551B" w:rsidRPr="00946119" w:rsidRDefault="00000000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2588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51B" w:rsidRPr="009461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551B" w:rsidRPr="00946119">
        <w:rPr>
          <w:rFonts w:ascii="Times New Roman" w:hAnsi="Times New Roman"/>
          <w:sz w:val="24"/>
          <w:szCs w:val="24"/>
        </w:rPr>
        <w:t xml:space="preserve">  Denied: Explanation</w:t>
      </w:r>
    </w:p>
    <w:p w14:paraId="0616A7EC" w14:textId="77777777" w:rsidR="000C551B" w:rsidRPr="00946119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94611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8329056"/>
          <w:placeholder>
            <w:docPart w:val="26908870013746148C25B89AB2A02F13"/>
          </w:placeholder>
          <w:showingPlcHdr/>
        </w:sdtPr>
        <w:sdtContent>
          <w:r w:rsidRPr="009461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E34CA39" w14:textId="77777777" w:rsidR="000C551B" w:rsidRPr="00946119" w:rsidRDefault="000C551B" w:rsidP="000C551B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</w:p>
    <w:p w14:paraId="3A3EBD1B" w14:textId="77777777" w:rsidR="000C551B" w:rsidRPr="00946119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13E98AD4" w14:textId="77777777" w:rsidR="000C551B" w:rsidRPr="00946119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017FAE94" w14:textId="77777777" w:rsidR="000C551B" w:rsidRPr="00946119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946119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1A5902CA" w14:textId="77777777" w:rsidR="000C551B" w:rsidRDefault="000C551B" w:rsidP="000C551B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AEBPP Bureau Chief</w:t>
      </w:r>
      <w:r w:rsidRPr="00946119">
        <w:rPr>
          <w:rFonts w:ascii="Times New Roman" w:hAnsi="Times New Roman"/>
          <w:sz w:val="24"/>
          <w:szCs w:val="24"/>
        </w:rPr>
        <w:tab/>
      </w:r>
      <w:r w:rsidRPr="00946119">
        <w:rPr>
          <w:rFonts w:ascii="Times New Roman" w:hAnsi="Times New Roman"/>
          <w:sz w:val="24"/>
          <w:szCs w:val="24"/>
        </w:rPr>
        <w:tab/>
        <w:t xml:space="preserve">   </w:t>
      </w:r>
      <w:r w:rsidRPr="00946119">
        <w:rPr>
          <w:rFonts w:ascii="Times New Roman" w:hAnsi="Times New Roman"/>
          <w:sz w:val="24"/>
          <w:szCs w:val="24"/>
        </w:rPr>
        <w:tab/>
      </w:r>
      <w:r w:rsidRPr="00946119">
        <w:rPr>
          <w:rFonts w:ascii="Times New Roman" w:hAnsi="Times New Roman"/>
          <w:sz w:val="24"/>
          <w:szCs w:val="24"/>
        </w:rPr>
        <w:tab/>
        <w:t>Date</w:t>
      </w:r>
    </w:p>
    <w:p w14:paraId="0EA82928" w14:textId="77777777" w:rsidR="000C551B" w:rsidRDefault="000C551B" w:rsidP="000C551B">
      <w:pPr>
        <w:pStyle w:val="NoSpacing"/>
        <w:ind w:left="0" w:right="720"/>
        <w:rPr>
          <w:rFonts w:ascii="Times New Roman" w:hAnsi="Times New Roman"/>
          <w:sz w:val="22"/>
          <w:szCs w:val="22"/>
        </w:rPr>
      </w:pPr>
    </w:p>
    <w:p w14:paraId="72EC4145" w14:textId="6D2FAB84" w:rsidR="000C551B" w:rsidRPr="000C551B" w:rsidRDefault="000C551B" w:rsidP="000C551B">
      <w:pPr>
        <w:pStyle w:val="NoSpacing"/>
        <w:ind w:left="0" w:right="720"/>
        <w:rPr>
          <w:rFonts w:ascii="Times New Roman" w:hAnsi="Times New Roman"/>
          <w:i/>
          <w:iCs/>
          <w:sz w:val="22"/>
          <w:szCs w:val="22"/>
        </w:rPr>
      </w:pPr>
    </w:p>
    <w:sectPr w:rsidR="000C551B" w:rsidRPr="000C551B" w:rsidSect="00BB73F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533D" w14:textId="77777777" w:rsidR="006F4E78" w:rsidRDefault="006F4E78" w:rsidP="00AA218F">
      <w:r>
        <w:separator/>
      </w:r>
    </w:p>
  </w:endnote>
  <w:endnote w:type="continuationSeparator" w:id="0">
    <w:p w14:paraId="1BD22480" w14:textId="77777777" w:rsidR="006F4E78" w:rsidRDefault="006F4E78" w:rsidP="00AA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9621" w14:textId="66A1F581" w:rsidR="006F7FCD" w:rsidRPr="006F7FCD" w:rsidRDefault="006F7FCD" w:rsidP="006F7FCD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5850A4" wp14:editId="6E544A60">
              <wp:simplePos x="0" y="0"/>
              <wp:positionH relativeFrom="page">
                <wp:posOffset>457200</wp:posOffset>
              </wp:positionH>
              <wp:positionV relativeFrom="paragraph">
                <wp:posOffset>-38554</wp:posOffset>
              </wp:positionV>
              <wp:extent cx="6863443" cy="0"/>
              <wp:effectExtent l="0" t="0" r="0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FEC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6pt;margin-top:-3.05pt;width:540.4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" strokecolor="#132048" strokeweight=".5pt">
              <w10:wrap anchorx="page"/>
            </v:shape>
          </w:pict>
        </mc:Fallback>
      </mc:AlternateContent>
    </w:r>
    <w:r w:rsidRPr="006F7FCD">
      <w:rPr>
        <w:rFonts w:ascii="Arial" w:hAnsi="Arial" w:cs="Arial"/>
        <w:b/>
        <w:bCs/>
        <w:color w:val="132048"/>
        <w:sz w:val="18"/>
        <w:szCs w:val="18"/>
      </w:rPr>
      <w:t>5 South Last Chance Gulch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  <w:t>Phone: (406) 444-3930</w:t>
    </w:r>
  </w:p>
  <w:p w14:paraId="50511587" w14:textId="26726C24" w:rsidR="006F7FCD" w:rsidRPr="006F7FCD" w:rsidRDefault="006F7FCD" w:rsidP="006F7FCD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PO Box 201301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  <w:t>Fax: (406) 444-4920</w:t>
    </w:r>
  </w:p>
  <w:p w14:paraId="431BFC5E" w14:textId="7CAD63C3" w:rsidR="000C551B" w:rsidRDefault="006F7FCD" w:rsidP="006F7FCD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Helena, MT 59620-1301</w:t>
    </w:r>
    <w:r w:rsidR="000C551B">
      <w:rPr>
        <w:rFonts w:ascii="Arial" w:hAnsi="Arial" w:cs="Arial"/>
        <w:b/>
        <w:bCs/>
        <w:color w:val="132048"/>
        <w:sz w:val="18"/>
        <w:szCs w:val="18"/>
      </w:rPr>
      <w:t xml:space="preserve">                                                                                                                                      </w:t>
    </w:r>
    <w:r w:rsidR="0061296B">
      <w:rPr>
        <w:rFonts w:ascii="Arial" w:hAnsi="Arial" w:cs="Arial"/>
        <w:b/>
        <w:bCs/>
        <w:color w:val="132048"/>
        <w:sz w:val="18"/>
        <w:szCs w:val="18"/>
      </w:rPr>
      <w:t xml:space="preserve">             </w:t>
    </w:r>
    <w:r w:rsidR="000C551B">
      <w:rPr>
        <w:rFonts w:ascii="Arial" w:hAnsi="Arial" w:cs="Arial"/>
        <w:b/>
        <w:bCs/>
        <w:color w:val="132048"/>
        <w:sz w:val="18"/>
        <w:szCs w:val="18"/>
      </w:rPr>
      <w:t xml:space="preserve"> </w:t>
    </w:r>
    <w:r w:rsidR="000C551B" w:rsidRPr="006F7FCD">
      <w:rPr>
        <w:rFonts w:ascii="Arial" w:hAnsi="Arial" w:cs="Arial"/>
        <w:b/>
        <w:bCs/>
        <w:color w:val="132048"/>
        <w:sz w:val="18"/>
        <w:szCs w:val="18"/>
      </w:rPr>
      <w:t>www.cor.mt.gov</w:t>
    </w:r>
    <w:r w:rsidR="000C551B">
      <w:rPr>
        <w:rFonts w:ascii="Arial" w:hAnsi="Arial" w:cs="Arial"/>
        <w:b/>
        <w:bCs/>
        <w:color w:val="132048"/>
        <w:sz w:val="18"/>
        <w:szCs w:val="18"/>
      </w:rPr>
      <w:tab/>
    </w:r>
    <w:r w:rsidR="0061296B">
      <w:rPr>
        <w:rFonts w:ascii="Arial" w:hAnsi="Arial" w:cs="Arial"/>
        <w:i/>
        <w:iCs/>
        <w:color w:val="132048"/>
        <w:sz w:val="18"/>
        <w:szCs w:val="18"/>
      </w:rPr>
      <w:t>(</w:t>
    </w:r>
    <w:r w:rsidR="00C414FA">
      <w:rPr>
        <w:rFonts w:ascii="Arial" w:hAnsi="Arial" w:cs="Arial"/>
        <w:i/>
        <w:iCs/>
        <w:color w:val="132048"/>
        <w:sz w:val="18"/>
        <w:szCs w:val="18"/>
      </w:rPr>
      <w:t xml:space="preserve">Revised </w:t>
    </w:r>
    <w:r w:rsidR="0061296B" w:rsidRPr="000C551B">
      <w:rPr>
        <w:rFonts w:ascii="Arial" w:hAnsi="Arial" w:cs="Arial"/>
        <w:i/>
        <w:iCs/>
        <w:color w:val="132048"/>
        <w:sz w:val="18"/>
        <w:szCs w:val="18"/>
      </w:rPr>
      <w:t>9-1-2023</w:t>
    </w:r>
    <w:r w:rsidR="0061296B">
      <w:rPr>
        <w:rFonts w:ascii="Arial" w:hAnsi="Arial" w:cs="Arial"/>
        <w:i/>
        <w:iCs/>
        <w:color w:val="132048"/>
        <w:sz w:val="18"/>
        <w:szCs w:val="18"/>
      </w:rPr>
      <w:t>)</w:t>
    </w:r>
    <w:r w:rsidR="0061296B" w:rsidRPr="000C551B">
      <w:rPr>
        <w:rFonts w:ascii="Arial" w:hAnsi="Arial" w:cs="Arial"/>
        <w:i/>
        <w:iCs/>
        <w:color w:val="132048"/>
        <w:sz w:val="18"/>
        <w:szCs w:val="18"/>
      </w:rPr>
      <w:tab/>
    </w:r>
  </w:p>
  <w:p w14:paraId="51B3B5F5" w14:textId="0BC368E5" w:rsidR="006F7FCD" w:rsidRPr="000C551B" w:rsidRDefault="000C551B" w:rsidP="006F7FCD">
    <w:pPr>
      <w:widowControl w:val="0"/>
      <w:tabs>
        <w:tab w:val="right" w:pos="10800"/>
      </w:tabs>
      <w:ind w:left="0" w:right="0"/>
      <w:rPr>
        <w:rFonts w:ascii="Arial" w:hAnsi="Arial" w:cs="Arial"/>
        <w:i/>
        <w:iCs/>
        <w:color w:val="132048"/>
        <w:sz w:val="18"/>
        <w:szCs w:val="18"/>
      </w:rPr>
    </w:pPr>
    <w:r>
      <w:rPr>
        <w:rFonts w:ascii="Arial" w:hAnsi="Arial" w:cs="Arial"/>
        <w:i/>
        <w:iCs/>
        <w:color w:val="132048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7725" w14:textId="0D269056" w:rsidR="00AD305B" w:rsidRPr="006F7FCD" w:rsidRDefault="00AD305B" w:rsidP="003059DB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47D79F" wp14:editId="1B7BDFE7">
              <wp:simplePos x="0" y="0"/>
              <wp:positionH relativeFrom="page">
                <wp:posOffset>457200</wp:posOffset>
              </wp:positionH>
              <wp:positionV relativeFrom="paragraph">
                <wp:posOffset>-38554</wp:posOffset>
              </wp:positionV>
              <wp:extent cx="6863443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0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6pt;margin-top:-3.05pt;width:540.4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" strokecolor="#132048" strokeweight=".5pt">
              <w10:wrap anchorx="page"/>
            </v:shape>
          </w:pict>
        </mc:Fallback>
      </mc:AlternateContent>
    </w:r>
    <w:r w:rsidRPr="006F7FCD">
      <w:rPr>
        <w:rFonts w:ascii="Arial" w:hAnsi="Arial" w:cs="Arial"/>
        <w:b/>
        <w:bCs/>
        <w:color w:val="132048"/>
        <w:sz w:val="18"/>
        <w:szCs w:val="18"/>
      </w:rPr>
      <w:t>5 South Last Chance Gulch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  <w:t>Phone: (406) 444-3930</w:t>
    </w:r>
  </w:p>
  <w:p w14:paraId="17879FFC" w14:textId="2D03BA28" w:rsidR="00AD305B" w:rsidRPr="006F7FCD" w:rsidRDefault="00AD305B" w:rsidP="0076237D">
    <w:pPr>
      <w:widowControl w:val="0"/>
      <w:tabs>
        <w:tab w:val="left" w:pos="3591"/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PO Box 201301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</w:r>
    <w:r w:rsidR="0076237D">
      <w:rPr>
        <w:rFonts w:ascii="Arial" w:hAnsi="Arial" w:cs="Arial"/>
        <w:b/>
        <w:bCs/>
        <w:color w:val="132048"/>
        <w:sz w:val="18"/>
        <w:szCs w:val="18"/>
      </w:rPr>
      <w:tab/>
    </w:r>
    <w:r w:rsidRPr="006F7FCD">
      <w:rPr>
        <w:rFonts w:ascii="Arial" w:hAnsi="Arial" w:cs="Arial"/>
        <w:b/>
        <w:bCs/>
        <w:color w:val="132048"/>
        <w:sz w:val="18"/>
        <w:szCs w:val="18"/>
      </w:rPr>
      <w:t>Fax: (406) 444-4920</w:t>
    </w:r>
  </w:p>
  <w:p w14:paraId="39D8C275" w14:textId="3428CB3D" w:rsidR="0061296B" w:rsidRDefault="00AD305B" w:rsidP="003059DB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Helena, MT 59620-1301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</w:r>
    <w:r w:rsidR="0061296B">
      <w:rPr>
        <w:rFonts w:ascii="Arial" w:hAnsi="Arial" w:cs="Arial"/>
        <w:b/>
        <w:bCs/>
        <w:color w:val="132048"/>
        <w:sz w:val="18"/>
        <w:szCs w:val="18"/>
      </w:rPr>
      <w:t xml:space="preserve">     </w:t>
    </w:r>
    <w:r w:rsidRPr="006F7FCD">
      <w:rPr>
        <w:rFonts w:ascii="Arial" w:hAnsi="Arial" w:cs="Arial"/>
        <w:b/>
        <w:bCs/>
        <w:color w:val="132048"/>
        <w:sz w:val="18"/>
        <w:szCs w:val="18"/>
      </w:rPr>
      <w:t>www.cor.mt.gov</w:t>
    </w:r>
    <w:r w:rsidR="0061296B">
      <w:rPr>
        <w:rFonts w:ascii="Arial" w:hAnsi="Arial" w:cs="Arial"/>
        <w:b/>
        <w:bCs/>
        <w:color w:val="132048"/>
        <w:sz w:val="18"/>
        <w:szCs w:val="18"/>
      </w:rPr>
      <w:t xml:space="preserve">      </w:t>
    </w:r>
  </w:p>
  <w:p w14:paraId="49113C58" w14:textId="12C2A9E7" w:rsidR="00AD305B" w:rsidRPr="0061296B" w:rsidRDefault="0061296B" w:rsidP="003059DB">
    <w:pPr>
      <w:widowControl w:val="0"/>
      <w:tabs>
        <w:tab w:val="right" w:pos="10800"/>
      </w:tabs>
      <w:ind w:left="0" w:right="0"/>
      <w:rPr>
        <w:rFonts w:ascii="Arial" w:hAnsi="Arial" w:cs="Arial"/>
        <w:i/>
        <w:iCs/>
        <w:color w:val="132048"/>
        <w:sz w:val="18"/>
        <w:szCs w:val="18"/>
      </w:rPr>
    </w:pPr>
    <w:r w:rsidRPr="0061296B">
      <w:rPr>
        <w:rFonts w:ascii="Arial" w:hAnsi="Arial" w:cs="Arial"/>
        <w:i/>
        <w:iCs/>
        <w:color w:val="132048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i/>
        <w:iCs/>
        <w:color w:val="132048"/>
        <w:sz w:val="18"/>
        <w:szCs w:val="18"/>
      </w:rPr>
      <w:t xml:space="preserve"> </w:t>
    </w:r>
    <w:r w:rsidRPr="0061296B">
      <w:rPr>
        <w:rFonts w:ascii="Arial" w:hAnsi="Arial" w:cs="Arial"/>
        <w:i/>
        <w:iCs/>
        <w:color w:val="132048"/>
        <w:sz w:val="18"/>
        <w:szCs w:val="18"/>
      </w:rPr>
      <w:t xml:space="preserve"> </w:t>
    </w:r>
    <w:r w:rsidR="00C414FA">
      <w:rPr>
        <w:rFonts w:ascii="Arial" w:hAnsi="Arial" w:cs="Arial"/>
        <w:i/>
        <w:iCs/>
        <w:color w:val="132048"/>
        <w:sz w:val="18"/>
        <w:szCs w:val="18"/>
      </w:rPr>
      <w:t xml:space="preserve">          </w:t>
    </w:r>
    <w:r w:rsidRPr="0061296B">
      <w:rPr>
        <w:rFonts w:ascii="Arial" w:hAnsi="Arial" w:cs="Arial"/>
        <w:i/>
        <w:iCs/>
        <w:color w:val="132048"/>
        <w:sz w:val="18"/>
        <w:szCs w:val="18"/>
      </w:rPr>
      <w:t>(Revised 9-1-2023)</w:t>
    </w:r>
  </w:p>
  <w:p w14:paraId="3544E5D8" w14:textId="0799DEE6" w:rsidR="00AD305B" w:rsidRDefault="00AD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6F09" w14:textId="77777777" w:rsidR="006F4E78" w:rsidRDefault="006F4E78" w:rsidP="00AA218F">
      <w:r>
        <w:separator/>
      </w:r>
    </w:p>
  </w:footnote>
  <w:footnote w:type="continuationSeparator" w:id="0">
    <w:p w14:paraId="3129E075" w14:textId="77777777" w:rsidR="006F4E78" w:rsidRDefault="006F4E78" w:rsidP="00AA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FF16" w14:textId="6053DC5F" w:rsidR="0076237D" w:rsidRDefault="009357DB">
    <w:pPr>
      <w:pStyle w:val="Header"/>
    </w:pPr>
    <w:r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D1127C" wp14:editId="1CD75D64">
              <wp:simplePos x="0" y="0"/>
              <wp:positionH relativeFrom="column">
                <wp:posOffset>2975882</wp:posOffset>
              </wp:positionH>
              <wp:positionV relativeFrom="paragraph">
                <wp:posOffset>0</wp:posOffset>
              </wp:positionV>
              <wp:extent cx="930275" cy="244475"/>
              <wp:effectExtent l="0" t="0" r="3175" b="317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0275" cy="244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BF894" id="Rectangle 14" o:spid="_x0000_s1026" style="position:absolute;margin-left:234.3pt;margin-top:0;width:73.2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" fillcolor="white [3212]" stroked="f" strokeweight="2pt"/>
          </w:pict>
        </mc:Fallback>
      </mc:AlternateContent>
    </w:r>
    <w:r>
      <w:rPr>
        <w:rFonts w:ascii="Arial" w:hAnsi="Arial" w:cs="Arial"/>
        <w:b/>
        <w:bCs/>
        <w:noProof/>
        <w:color w:val="132048"/>
        <w:sz w:val="18"/>
        <w:szCs w:val="18"/>
      </w:rPr>
      <w:drawing>
        <wp:anchor distT="0" distB="0" distL="114300" distR="114300" simplePos="0" relativeHeight="251684864" behindDoc="0" locked="0" layoutInCell="1" allowOverlap="1" wp14:anchorId="41DA69DF" wp14:editId="0C3A202D">
          <wp:simplePos x="0" y="0"/>
          <wp:positionH relativeFrom="column">
            <wp:posOffset>3047093</wp:posOffset>
          </wp:positionH>
          <wp:positionV relativeFrom="paragraph">
            <wp:posOffset>-71120</wp:posOffset>
          </wp:positionV>
          <wp:extent cx="777875" cy="387350"/>
          <wp:effectExtent l="0" t="0" r="3175" b="0"/>
          <wp:wrapNone/>
          <wp:docPr id="11" name="Picture 11" descr="A sign on a po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TDOC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37D"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EA2114" wp14:editId="149F2B03">
              <wp:simplePos x="0" y="0"/>
              <wp:positionH relativeFrom="page">
                <wp:posOffset>457200</wp:posOffset>
              </wp:positionH>
              <wp:positionV relativeFrom="paragraph">
                <wp:posOffset>145324</wp:posOffset>
              </wp:positionV>
              <wp:extent cx="6863443" cy="0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949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6pt;margin-top:11.45pt;width:540.4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" strokecolor="#132048" strokeweight=".5pt">
              <w10:wrap anchorx="page"/>
            </v:shape>
          </w:pict>
        </mc:Fallback>
      </mc:AlternateContent>
    </w:r>
  </w:p>
  <w:p w14:paraId="230021FB" w14:textId="6B43FD93" w:rsidR="0076237D" w:rsidRDefault="00762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5780" w14:textId="73C4E4D9" w:rsidR="008344B6" w:rsidRPr="008344B6" w:rsidRDefault="006F7FCD" w:rsidP="006F7FCD">
    <w:pPr>
      <w:widowControl w:val="0"/>
      <w:tabs>
        <w:tab w:val="left" w:pos="463"/>
        <w:tab w:val="center" w:pos="5400"/>
      </w:tabs>
      <w:ind w:left="0" w:right="0"/>
      <w:rPr>
        <w:rFonts w:ascii="Palatino Linotype" w:hAnsi="Palatino Linotype"/>
        <w:b/>
        <w:bCs/>
        <w:color w:val="2E2F7A"/>
        <w:sz w:val="36"/>
        <w:szCs w:val="36"/>
      </w:rPr>
    </w:pPr>
    <w:r>
      <w:rPr>
        <w:rFonts w:ascii="Palatino Linotype" w:hAnsi="Palatino Linotype"/>
        <w:b/>
        <w:bCs/>
        <w:color w:val="2E2F7A"/>
        <w:sz w:val="36"/>
        <w:szCs w:val="36"/>
      </w:rPr>
      <w:tab/>
    </w:r>
    <w:r>
      <w:rPr>
        <w:rFonts w:ascii="Palatino Linotype" w:hAnsi="Palatino Linotype"/>
        <w:b/>
        <w:bCs/>
        <w:color w:val="2E2F7A"/>
        <w:sz w:val="36"/>
        <w:szCs w:val="36"/>
      </w:rPr>
      <w:tab/>
    </w:r>
    <w:r w:rsidR="00E0507B">
      <w:rPr>
        <w:rFonts w:ascii="Palatino Linotype" w:hAnsi="Palatino Linotype"/>
        <w:b/>
        <w:bCs/>
        <w:noProof/>
        <w:color w:val="2E2F7A"/>
        <w:sz w:val="36"/>
        <w:szCs w:val="36"/>
      </w:rPr>
      <w:drawing>
        <wp:inline distT="0" distB="0" distL="0" distR="0" wp14:anchorId="4E070932" wp14:editId="39107A2F">
          <wp:extent cx="2414827" cy="1225603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DOC_Logo_Horizontal_Directors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827" cy="122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30ED70" w14:textId="4E92E3DC" w:rsidR="008344B6" w:rsidRDefault="006F7FCD" w:rsidP="00BD32BF">
    <w:pPr>
      <w:widowControl w:val="0"/>
      <w:spacing w:before="120"/>
      <w:ind w:left="0" w:right="0"/>
      <w:jc w:val="center"/>
      <w:rPr>
        <w:rFonts w:ascii="Arial Black" w:hAnsi="Arial Black" w:cs="Arial"/>
        <w:b/>
        <w:bCs/>
        <w:color w:val="132048"/>
      </w:rPr>
    </w:pPr>
    <w:r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E4DF8D" wp14:editId="04F4E180">
              <wp:simplePos x="0" y="0"/>
              <wp:positionH relativeFrom="page">
                <wp:posOffset>457200</wp:posOffset>
              </wp:positionH>
              <wp:positionV relativeFrom="paragraph">
                <wp:posOffset>378279</wp:posOffset>
              </wp:positionV>
              <wp:extent cx="6863443" cy="0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545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6pt;margin-top:29.8pt;width:540.4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" strokecolor="#132048" strokeweight=".5pt">
              <w10:wrap anchorx="page"/>
            </v:shape>
          </w:pict>
        </mc:Fallback>
      </mc:AlternateContent>
    </w:r>
    <w:r w:rsidR="00125DB6">
      <w:rPr>
        <w:rFonts w:ascii="Arial Black" w:hAnsi="Arial Black" w:cs="Arial"/>
        <w:b/>
        <w:bCs/>
        <w:color w:val="132048"/>
      </w:rPr>
      <w:t>Greg Gianforte</w:t>
    </w:r>
    <w:r w:rsidR="00125DB6" w:rsidRPr="00BD32BF">
      <w:rPr>
        <w:rFonts w:ascii="Arial Black" w:hAnsi="Arial Black" w:cs="Arial"/>
        <w:b/>
        <w:bCs/>
        <w:color w:val="132048"/>
      </w:rPr>
      <w:t xml:space="preserve">, Governor | </w:t>
    </w:r>
    <w:r w:rsidR="00125DB6">
      <w:rPr>
        <w:rFonts w:ascii="Arial Black" w:hAnsi="Arial Black" w:cs="Arial"/>
        <w:b/>
        <w:bCs/>
        <w:color w:val="132048"/>
      </w:rPr>
      <w:t>Brian M. Gootkin</w:t>
    </w:r>
    <w:r w:rsidR="00125DB6" w:rsidRPr="00BD32BF">
      <w:rPr>
        <w:rFonts w:ascii="Arial Black" w:hAnsi="Arial Black" w:cs="Arial"/>
        <w:b/>
        <w:bCs/>
        <w:color w:val="132048"/>
      </w:rPr>
      <w:t>, Director</w:t>
    </w:r>
  </w:p>
  <w:p w14:paraId="72271B2D" w14:textId="77777777" w:rsidR="006F7FCD" w:rsidRPr="00BD32BF" w:rsidRDefault="006F7FCD" w:rsidP="00BD32BF">
    <w:pPr>
      <w:widowControl w:val="0"/>
      <w:spacing w:before="120"/>
      <w:ind w:left="0" w:right="0"/>
      <w:jc w:val="center"/>
      <w:rPr>
        <w:rFonts w:ascii="Arial Black" w:hAnsi="Arial Black" w:cs="Arial"/>
        <w:b/>
        <w:bCs/>
        <w:color w:val="1320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4600"/>
    <w:multiLevelType w:val="hybridMultilevel"/>
    <w:tmpl w:val="2DFEF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1A26"/>
    <w:multiLevelType w:val="hybridMultilevel"/>
    <w:tmpl w:val="434658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5F039B9"/>
    <w:multiLevelType w:val="multilevel"/>
    <w:tmpl w:val="43DA58D2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E250F"/>
    <w:multiLevelType w:val="hybridMultilevel"/>
    <w:tmpl w:val="6BF891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A007F"/>
    <w:multiLevelType w:val="hybridMultilevel"/>
    <w:tmpl w:val="74EC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F2F32"/>
    <w:multiLevelType w:val="hybridMultilevel"/>
    <w:tmpl w:val="609E278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E36115E"/>
    <w:multiLevelType w:val="hybridMultilevel"/>
    <w:tmpl w:val="4D40162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17230A1"/>
    <w:multiLevelType w:val="hybridMultilevel"/>
    <w:tmpl w:val="14B83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20E8"/>
    <w:multiLevelType w:val="hybridMultilevel"/>
    <w:tmpl w:val="1AC0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241831">
    <w:abstractNumId w:val="4"/>
  </w:num>
  <w:num w:numId="2" w16cid:durableId="1650859693">
    <w:abstractNumId w:val="0"/>
  </w:num>
  <w:num w:numId="3" w16cid:durableId="1934896173">
    <w:abstractNumId w:val="3"/>
  </w:num>
  <w:num w:numId="4" w16cid:durableId="1836725720">
    <w:abstractNumId w:val="1"/>
  </w:num>
  <w:num w:numId="5" w16cid:durableId="2120636703">
    <w:abstractNumId w:val="5"/>
  </w:num>
  <w:num w:numId="6" w16cid:durableId="1494763412">
    <w:abstractNumId w:val="6"/>
  </w:num>
  <w:num w:numId="7" w16cid:durableId="1932159015">
    <w:abstractNumId w:val="2"/>
  </w:num>
  <w:num w:numId="8" w16cid:durableId="2125955063">
    <w:abstractNumId w:val="7"/>
  </w:num>
  <w:num w:numId="9" w16cid:durableId="1261180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45"/>
    <w:rsid w:val="000235CC"/>
    <w:rsid w:val="00052FF3"/>
    <w:rsid w:val="00061D0B"/>
    <w:rsid w:val="00093EA8"/>
    <w:rsid w:val="000B7C59"/>
    <w:rsid w:val="000C551B"/>
    <w:rsid w:val="000E0371"/>
    <w:rsid w:val="000F429C"/>
    <w:rsid w:val="001039EF"/>
    <w:rsid w:val="00106A75"/>
    <w:rsid w:val="00114C78"/>
    <w:rsid w:val="00125DB6"/>
    <w:rsid w:val="00135CFF"/>
    <w:rsid w:val="001532E5"/>
    <w:rsid w:val="00175345"/>
    <w:rsid w:val="00196D19"/>
    <w:rsid w:val="001C685B"/>
    <w:rsid w:val="002212A0"/>
    <w:rsid w:val="00221D6C"/>
    <w:rsid w:val="00271A7F"/>
    <w:rsid w:val="002769EE"/>
    <w:rsid w:val="0029782C"/>
    <w:rsid w:val="002A6447"/>
    <w:rsid w:val="002B6EB0"/>
    <w:rsid w:val="002B7253"/>
    <w:rsid w:val="002F7BF0"/>
    <w:rsid w:val="003057E7"/>
    <w:rsid w:val="003059DB"/>
    <w:rsid w:val="003510D1"/>
    <w:rsid w:val="0037122F"/>
    <w:rsid w:val="00382E71"/>
    <w:rsid w:val="00383CED"/>
    <w:rsid w:val="00393E1B"/>
    <w:rsid w:val="003B37C9"/>
    <w:rsid w:val="003B753C"/>
    <w:rsid w:val="003E36B2"/>
    <w:rsid w:val="003E4C4B"/>
    <w:rsid w:val="004545CA"/>
    <w:rsid w:val="004B48A4"/>
    <w:rsid w:val="004C0EF5"/>
    <w:rsid w:val="004C69DD"/>
    <w:rsid w:val="00504621"/>
    <w:rsid w:val="00521998"/>
    <w:rsid w:val="00554A29"/>
    <w:rsid w:val="00557800"/>
    <w:rsid w:val="00561DB5"/>
    <w:rsid w:val="005A757F"/>
    <w:rsid w:val="005B4F07"/>
    <w:rsid w:val="005B6B5B"/>
    <w:rsid w:val="005C61D5"/>
    <w:rsid w:val="005D4320"/>
    <w:rsid w:val="006048E1"/>
    <w:rsid w:val="0061296B"/>
    <w:rsid w:val="006418BD"/>
    <w:rsid w:val="00657A75"/>
    <w:rsid w:val="0066690D"/>
    <w:rsid w:val="00670914"/>
    <w:rsid w:val="006736A9"/>
    <w:rsid w:val="006B1F61"/>
    <w:rsid w:val="006D3305"/>
    <w:rsid w:val="006E237D"/>
    <w:rsid w:val="006E25AA"/>
    <w:rsid w:val="006E67BA"/>
    <w:rsid w:val="006F001B"/>
    <w:rsid w:val="006F4E78"/>
    <w:rsid w:val="006F7FCD"/>
    <w:rsid w:val="00755C51"/>
    <w:rsid w:val="0076237D"/>
    <w:rsid w:val="00766323"/>
    <w:rsid w:val="007819E3"/>
    <w:rsid w:val="007A04B8"/>
    <w:rsid w:val="007B6745"/>
    <w:rsid w:val="0080200D"/>
    <w:rsid w:val="008344B6"/>
    <w:rsid w:val="00845F09"/>
    <w:rsid w:val="00880276"/>
    <w:rsid w:val="008B3F85"/>
    <w:rsid w:val="008B4E7F"/>
    <w:rsid w:val="008D7D2E"/>
    <w:rsid w:val="008F39EA"/>
    <w:rsid w:val="00920C2A"/>
    <w:rsid w:val="009357DB"/>
    <w:rsid w:val="009C6F12"/>
    <w:rsid w:val="009D167C"/>
    <w:rsid w:val="00A326F3"/>
    <w:rsid w:val="00A42BA7"/>
    <w:rsid w:val="00A62F56"/>
    <w:rsid w:val="00AA218F"/>
    <w:rsid w:val="00AD305B"/>
    <w:rsid w:val="00B11445"/>
    <w:rsid w:val="00B80521"/>
    <w:rsid w:val="00BA3183"/>
    <w:rsid w:val="00BB3600"/>
    <w:rsid w:val="00BB5109"/>
    <w:rsid w:val="00BB73F3"/>
    <w:rsid w:val="00BD32BF"/>
    <w:rsid w:val="00BE08CB"/>
    <w:rsid w:val="00C04A37"/>
    <w:rsid w:val="00C20BC7"/>
    <w:rsid w:val="00C414FA"/>
    <w:rsid w:val="00C47D2B"/>
    <w:rsid w:val="00C7070A"/>
    <w:rsid w:val="00CC1EF2"/>
    <w:rsid w:val="00CC2B2F"/>
    <w:rsid w:val="00D15FBF"/>
    <w:rsid w:val="00D65C75"/>
    <w:rsid w:val="00E0507B"/>
    <w:rsid w:val="00E24453"/>
    <w:rsid w:val="00E435CA"/>
    <w:rsid w:val="00E770DA"/>
    <w:rsid w:val="00E82357"/>
    <w:rsid w:val="00EA51CD"/>
    <w:rsid w:val="00EA5A81"/>
    <w:rsid w:val="00EB4343"/>
    <w:rsid w:val="00EB6B80"/>
    <w:rsid w:val="00EC4961"/>
    <w:rsid w:val="00ED1FE8"/>
    <w:rsid w:val="00F05D4A"/>
    <w:rsid w:val="00F8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F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8F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E7F"/>
    <w:rPr>
      <w:color w:val="0000FF" w:themeColor="hyperlink"/>
      <w:u w:val="single"/>
    </w:rPr>
  </w:style>
  <w:style w:type="character" w:customStyle="1" w:styleId="lbl">
    <w:name w:val="lbl"/>
    <w:basedOn w:val="DefaultParagraphFont"/>
    <w:rsid w:val="00BB3600"/>
  </w:style>
  <w:style w:type="paragraph" w:customStyle="1" w:styleId="Default">
    <w:name w:val="Default"/>
    <w:rsid w:val="003E4C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C4B"/>
    <w:pPr>
      <w:contextualSpacing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0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551B"/>
    <w:pPr>
      <w:ind w:left="1440" w:right="1440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55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53AE5BE394303A99E12A9D971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9254-A8D9-485F-AB77-8C619CF09AC6}"/>
      </w:docPartPr>
      <w:docPartBody>
        <w:p w:rsidR="00E962BB" w:rsidRDefault="00486A6B" w:rsidP="00486A6B">
          <w:pPr>
            <w:pStyle w:val="EA653AE5BE394303A99E12A9D9713E1E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2C159C70A4537A0B9A93A76F9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3D20-F86B-4A77-A39C-9E56A20C8DE8}"/>
      </w:docPartPr>
      <w:docPartBody>
        <w:p w:rsidR="00E962BB" w:rsidRDefault="00486A6B" w:rsidP="00486A6B">
          <w:pPr>
            <w:pStyle w:val="38A2C159C70A4537A0B9A93A76F9329F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9E2812B7B4DBBBAC7CA343939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7F03-4C74-4916-A5C4-F3134DDFA8DB}"/>
      </w:docPartPr>
      <w:docPartBody>
        <w:p w:rsidR="00E962BB" w:rsidRDefault="00486A6B" w:rsidP="00486A6B">
          <w:pPr>
            <w:pStyle w:val="7729E2812B7B4DBBBAC7CA34393950EC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ADB7A77E741B88E15A3F297F7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9D43-B68D-4F73-A3B1-D3D9F8AB316F}"/>
      </w:docPartPr>
      <w:docPartBody>
        <w:p w:rsidR="00E962BB" w:rsidRDefault="00486A6B" w:rsidP="00486A6B">
          <w:pPr>
            <w:pStyle w:val="B68ADB7A77E741B88E15A3F297F7B5D1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D960C15CC4D6E80DD97AC12D1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3AA9-07E8-4F76-89CD-832C574C6967}"/>
      </w:docPartPr>
      <w:docPartBody>
        <w:p w:rsidR="00E962BB" w:rsidRDefault="00486A6B" w:rsidP="00486A6B">
          <w:pPr>
            <w:pStyle w:val="1C4D960C15CC4D6E80DD97AC12D1A13A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4CCF2ECE94E05A0CBC3A33029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EA84-640B-4212-AF66-5FC0EDF2A741}"/>
      </w:docPartPr>
      <w:docPartBody>
        <w:p w:rsidR="00E962BB" w:rsidRDefault="00486A6B" w:rsidP="00486A6B">
          <w:pPr>
            <w:pStyle w:val="57F4CCF2ECE94E05A0CBC3A3302957CC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BE4F89464C5EA32C36605A31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5A7A-8F0B-4D53-9A66-9CAFC3A5B429}"/>
      </w:docPartPr>
      <w:docPartBody>
        <w:p w:rsidR="00E962BB" w:rsidRDefault="00486A6B" w:rsidP="00486A6B">
          <w:pPr>
            <w:pStyle w:val="926DBE4F89464C5EA32C36605A31DA6E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234879C5B4C27B30103E84A3D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214D-BA88-4893-AEAF-7C75A9FE5A30}"/>
      </w:docPartPr>
      <w:docPartBody>
        <w:p w:rsidR="00E962BB" w:rsidRDefault="00486A6B" w:rsidP="00486A6B">
          <w:pPr>
            <w:pStyle w:val="ECE234879C5B4C27B30103E84A3D1998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3F432628E4C76ACCD419B3DCF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870E-3AE7-43A3-884C-07ECD19BAF50}"/>
      </w:docPartPr>
      <w:docPartBody>
        <w:p w:rsidR="00E962BB" w:rsidRDefault="00486A6B" w:rsidP="00486A6B">
          <w:pPr>
            <w:pStyle w:val="ABA3F432628E4C76ACCD419B3DCF38C2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EFFE34FDA42ACA28D12D1125B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D8E0-EB68-4608-BE19-2FD836B1F698}"/>
      </w:docPartPr>
      <w:docPartBody>
        <w:p w:rsidR="00E962BB" w:rsidRDefault="00486A6B" w:rsidP="00486A6B">
          <w:pPr>
            <w:pStyle w:val="14CEFFE34FDA42ACA28D12D1125B30F3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8870013746148C25B89AB2A0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BEF3-2FCC-400F-86EC-FCA2BEB01E47}"/>
      </w:docPartPr>
      <w:docPartBody>
        <w:p w:rsidR="00E962BB" w:rsidRDefault="00486A6B" w:rsidP="00486A6B">
          <w:pPr>
            <w:pStyle w:val="26908870013746148C25B89AB2A02F13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6B"/>
    <w:rsid w:val="00160524"/>
    <w:rsid w:val="00486A6B"/>
    <w:rsid w:val="00CE0D96"/>
    <w:rsid w:val="00D85EEB"/>
    <w:rsid w:val="00E9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A6B"/>
    <w:rPr>
      <w:color w:val="808080"/>
    </w:rPr>
  </w:style>
  <w:style w:type="paragraph" w:customStyle="1" w:styleId="EA653AE5BE394303A99E12A9D9713E1E">
    <w:name w:val="EA653AE5BE394303A99E12A9D9713E1E"/>
    <w:rsid w:val="00486A6B"/>
  </w:style>
  <w:style w:type="paragraph" w:customStyle="1" w:styleId="38A2C159C70A4537A0B9A93A76F9329F">
    <w:name w:val="38A2C159C70A4537A0B9A93A76F9329F"/>
    <w:rsid w:val="00486A6B"/>
  </w:style>
  <w:style w:type="paragraph" w:customStyle="1" w:styleId="7729E2812B7B4DBBBAC7CA34393950EC">
    <w:name w:val="7729E2812B7B4DBBBAC7CA34393950EC"/>
    <w:rsid w:val="00486A6B"/>
  </w:style>
  <w:style w:type="paragraph" w:customStyle="1" w:styleId="B68ADB7A77E741B88E15A3F297F7B5D1">
    <w:name w:val="B68ADB7A77E741B88E15A3F297F7B5D1"/>
    <w:rsid w:val="00486A6B"/>
  </w:style>
  <w:style w:type="paragraph" w:customStyle="1" w:styleId="1C4D960C15CC4D6E80DD97AC12D1A13A">
    <w:name w:val="1C4D960C15CC4D6E80DD97AC12D1A13A"/>
    <w:rsid w:val="00486A6B"/>
  </w:style>
  <w:style w:type="paragraph" w:customStyle="1" w:styleId="57F4CCF2ECE94E05A0CBC3A3302957CC">
    <w:name w:val="57F4CCF2ECE94E05A0CBC3A3302957CC"/>
    <w:rsid w:val="00486A6B"/>
  </w:style>
  <w:style w:type="paragraph" w:customStyle="1" w:styleId="926DBE4F89464C5EA32C36605A31DA6E">
    <w:name w:val="926DBE4F89464C5EA32C36605A31DA6E"/>
    <w:rsid w:val="00486A6B"/>
  </w:style>
  <w:style w:type="paragraph" w:customStyle="1" w:styleId="ECE234879C5B4C27B30103E84A3D1998">
    <w:name w:val="ECE234879C5B4C27B30103E84A3D1998"/>
    <w:rsid w:val="00486A6B"/>
  </w:style>
  <w:style w:type="paragraph" w:customStyle="1" w:styleId="ABA3F432628E4C76ACCD419B3DCF38C2">
    <w:name w:val="ABA3F432628E4C76ACCD419B3DCF38C2"/>
    <w:rsid w:val="00486A6B"/>
  </w:style>
  <w:style w:type="paragraph" w:customStyle="1" w:styleId="14CEFFE34FDA42ACA28D12D1125B30F3">
    <w:name w:val="14CEFFE34FDA42ACA28D12D1125B30F3"/>
    <w:rsid w:val="00486A6B"/>
  </w:style>
  <w:style w:type="paragraph" w:customStyle="1" w:styleId="26908870013746148C25B89AB2A02F13">
    <w:name w:val="26908870013746148C25B89AB2A02F13"/>
    <w:rsid w:val="00486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E854-3D50-4644-A9A9-9A3E9C91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16:13:00Z</dcterms:created>
  <dcterms:modified xsi:type="dcterms:W3CDTF">2023-09-01T18:08:00Z</dcterms:modified>
</cp:coreProperties>
</file>